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67" w:rsidRPr="001909AC" w:rsidRDefault="00BA6F7A" w:rsidP="00BA6F7A">
      <w:pPr>
        <w:pStyle w:val="Titolo"/>
        <w:spacing w:before="0"/>
        <w:ind w:left="0" w:firstLine="0"/>
        <w:rPr>
          <w:spacing w:val="1"/>
          <w:sz w:val="22"/>
          <w:szCs w:val="22"/>
          <w:u w:val="single"/>
        </w:rPr>
      </w:pPr>
      <w:r w:rsidRPr="001909AC">
        <w:rPr>
          <w:sz w:val="22"/>
          <w:szCs w:val="22"/>
        </w:rPr>
        <w:t xml:space="preserve">                                                                         </w:t>
      </w:r>
      <w:r w:rsidR="001909AC">
        <w:rPr>
          <w:sz w:val="22"/>
          <w:szCs w:val="22"/>
        </w:rPr>
        <w:t xml:space="preserve">            </w:t>
      </w:r>
      <w:r w:rsidRPr="001909AC">
        <w:rPr>
          <w:sz w:val="22"/>
          <w:szCs w:val="22"/>
        </w:rPr>
        <w:t xml:space="preserve"> </w:t>
      </w:r>
      <w:r w:rsidR="001505FD" w:rsidRPr="001909AC">
        <w:rPr>
          <w:sz w:val="22"/>
          <w:szCs w:val="22"/>
          <w:u w:val="single"/>
        </w:rPr>
        <w:t xml:space="preserve">RUBRICA DI </w:t>
      </w:r>
      <w:r w:rsidR="00826567" w:rsidRPr="001909AC">
        <w:rPr>
          <w:sz w:val="22"/>
          <w:szCs w:val="22"/>
          <w:u w:val="single"/>
        </w:rPr>
        <w:t>VALUTAZIONE PER LA DISCIPLINA DI ED. CIVICA</w:t>
      </w:r>
      <w:r w:rsidR="00826567" w:rsidRPr="001909AC">
        <w:rPr>
          <w:spacing w:val="1"/>
          <w:sz w:val="22"/>
          <w:szCs w:val="22"/>
        </w:rPr>
        <w:t xml:space="preserve"> </w:t>
      </w:r>
    </w:p>
    <w:p w:rsidR="00826567" w:rsidRPr="001909AC" w:rsidRDefault="001505FD" w:rsidP="00826567">
      <w:pPr>
        <w:pStyle w:val="Titolo"/>
        <w:spacing w:before="0"/>
        <w:ind w:firstLine="0"/>
        <w:jc w:val="both"/>
        <w:rPr>
          <w:color w:val="FF0000"/>
          <w:sz w:val="22"/>
          <w:szCs w:val="22"/>
        </w:rPr>
      </w:pPr>
      <w:r w:rsidRPr="001909AC">
        <w:rPr>
          <w:sz w:val="22"/>
          <w:szCs w:val="22"/>
        </w:rPr>
        <w:t xml:space="preserve">          </w:t>
      </w:r>
      <w:r w:rsidR="00826567" w:rsidRPr="001909AC">
        <w:rPr>
          <w:color w:val="FF0000"/>
          <w:sz w:val="22"/>
          <w:szCs w:val="22"/>
        </w:rPr>
        <w:t>DESCRITTORI</w:t>
      </w:r>
      <w:r w:rsidR="00826567" w:rsidRPr="001909AC">
        <w:rPr>
          <w:color w:val="FF0000"/>
          <w:spacing w:val="-7"/>
          <w:sz w:val="22"/>
          <w:szCs w:val="22"/>
        </w:rPr>
        <w:t xml:space="preserve"> </w:t>
      </w:r>
      <w:r w:rsidR="00826567" w:rsidRPr="001909AC">
        <w:rPr>
          <w:color w:val="FF0000"/>
          <w:sz w:val="22"/>
          <w:szCs w:val="22"/>
        </w:rPr>
        <w:t>GENERALI</w:t>
      </w:r>
      <w:r w:rsidR="00826567" w:rsidRPr="001909AC">
        <w:rPr>
          <w:color w:val="FF0000"/>
          <w:spacing w:val="-6"/>
          <w:sz w:val="22"/>
          <w:szCs w:val="22"/>
        </w:rPr>
        <w:t xml:space="preserve"> </w:t>
      </w:r>
      <w:r w:rsidR="00826567" w:rsidRPr="001909AC">
        <w:rPr>
          <w:color w:val="FF0000"/>
          <w:sz w:val="22"/>
          <w:szCs w:val="22"/>
        </w:rPr>
        <w:t>DEI</w:t>
      </w:r>
      <w:r w:rsidR="00826567" w:rsidRPr="001909AC">
        <w:rPr>
          <w:color w:val="FF0000"/>
          <w:spacing w:val="-6"/>
          <w:sz w:val="22"/>
          <w:szCs w:val="22"/>
        </w:rPr>
        <w:t xml:space="preserve"> </w:t>
      </w:r>
      <w:r w:rsidR="00826567" w:rsidRPr="001909AC">
        <w:rPr>
          <w:color w:val="FF0000"/>
          <w:sz w:val="22"/>
          <w:szCs w:val="22"/>
        </w:rPr>
        <w:t>LIVELLI</w:t>
      </w:r>
      <w:r w:rsidR="00826567" w:rsidRPr="001909AC">
        <w:rPr>
          <w:color w:val="FF0000"/>
          <w:spacing w:val="-7"/>
          <w:sz w:val="22"/>
          <w:szCs w:val="22"/>
        </w:rPr>
        <w:t xml:space="preserve"> </w:t>
      </w:r>
      <w:r w:rsidR="00826567" w:rsidRPr="001909AC">
        <w:rPr>
          <w:color w:val="FF0000"/>
          <w:sz w:val="22"/>
          <w:szCs w:val="22"/>
        </w:rPr>
        <w:t>DI</w:t>
      </w:r>
      <w:r w:rsidR="00826567" w:rsidRPr="001909AC">
        <w:rPr>
          <w:color w:val="FF0000"/>
          <w:spacing w:val="2"/>
          <w:sz w:val="22"/>
          <w:szCs w:val="22"/>
        </w:rPr>
        <w:t xml:space="preserve"> </w:t>
      </w:r>
      <w:r w:rsidR="00826567" w:rsidRPr="001909AC">
        <w:rPr>
          <w:color w:val="FF0000"/>
          <w:sz w:val="22"/>
          <w:szCs w:val="22"/>
        </w:rPr>
        <w:t>COMPETENZA</w:t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2835"/>
        <w:gridCol w:w="2835"/>
        <w:gridCol w:w="3118"/>
        <w:gridCol w:w="2835"/>
        <w:gridCol w:w="2977"/>
      </w:tblGrid>
      <w:tr w:rsidR="00826567" w:rsidTr="00826567">
        <w:tc>
          <w:tcPr>
            <w:tcW w:w="16268" w:type="dxa"/>
            <w:gridSpan w:val="6"/>
            <w:shd w:val="clear" w:color="auto" w:fill="DAEEF3" w:themeFill="accent5" w:themeFillTint="33"/>
          </w:tcPr>
          <w:p w:rsidR="00826567" w:rsidRPr="001909AC" w:rsidRDefault="00826567" w:rsidP="00826567">
            <w:pPr>
              <w:pStyle w:val="TableParagraph"/>
              <w:ind w:left="754" w:right="709"/>
              <w:jc w:val="center"/>
              <w:rPr>
                <w:b/>
                <w:sz w:val="20"/>
                <w:szCs w:val="20"/>
                <w:lang w:val="en-US"/>
              </w:rPr>
            </w:pPr>
            <w:r w:rsidRPr="001909AC">
              <w:rPr>
                <w:b/>
                <w:sz w:val="20"/>
                <w:szCs w:val="20"/>
                <w:lang w:val="en-US"/>
              </w:rPr>
              <w:t>RUBRICA DI VALUTAZIONE</w:t>
            </w:r>
          </w:p>
          <w:p w:rsidR="00826567" w:rsidRDefault="00826567" w:rsidP="00232B7C">
            <w:pPr>
              <w:widowControl/>
              <w:autoSpaceDE/>
              <w:autoSpaceDN/>
              <w:jc w:val="center"/>
            </w:pPr>
            <w:r w:rsidRPr="001909AC">
              <w:rPr>
                <w:b/>
                <w:color w:val="FF0000"/>
                <w:sz w:val="20"/>
                <w:szCs w:val="20"/>
                <w:lang w:val="en-US"/>
              </w:rPr>
              <w:t>(SCUOLA SECONDARIA DI PRIMO GRADO</w:t>
            </w:r>
            <w:r w:rsidRPr="001909A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826567" w:rsidTr="00E348EC">
        <w:trPr>
          <w:trHeight w:val="609"/>
        </w:trPr>
        <w:tc>
          <w:tcPr>
            <w:tcW w:w="1668" w:type="dxa"/>
            <w:shd w:val="clear" w:color="auto" w:fill="4BACC6" w:themeFill="accent5"/>
          </w:tcPr>
          <w:p w:rsidR="00037A55" w:rsidRPr="00357A8D" w:rsidRDefault="00037A55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DICATORI</w:t>
            </w:r>
          </w:p>
        </w:tc>
        <w:tc>
          <w:tcPr>
            <w:tcW w:w="2835" w:type="dxa"/>
            <w:shd w:val="clear" w:color="auto" w:fill="4BACC6" w:themeFill="accent5"/>
          </w:tcPr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037A55" w:rsidRPr="00357A8D" w:rsidRDefault="00037A55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2835" w:type="dxa"/>
            <w:shd w:val="clear" w:color="auto" w:fill="4BACC6" w:themeFill="accent5"/>
          </w:tcPr>
          <w:p w:rsidR="00826567" w:rsidRPr="00357A8D" w:rsidRDefault="001909AC" w:rsidP="001909AC">
            <w:pPr>
              <w:pStyle w:val="TableParagraph"/>
              <w:jc w:val="center"/>
              <w:rPr>
                <w:b/>
                <w:color w:val="FFFFFF" w:themeColor="background1"/>
                <w:spacing w:val="-3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INIZIALE</w:t>
            </w:r>
          </w:p>
          <w:p w:rsidR="00826567" w:rsidRPr="00357A8D" w:rsidRDefault="00826567" w:rsidP="001909AC">
            <w:pPr>
              <w:pStyle w:val="TableParagraph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(D)</w:t>
            </w:r>
          </w:p>
          <w:p w:rsidR="00826567" w:rsidRPr="00357A8D" w:rsidRDefault="00826567" w:rsidP="001909AC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2"/>
                <w:sz w:val="18"/>
                <w:szCs w:val="18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4-5</w:t>
            </w:r>
          </w:p>
        </w:tc>
        <w:tc>
          <w:tcPr>
            <w:tcW w:w="3118" w:type="dxa"/>
            <w:shd w:val="clear" w:color="auto" w:fill="4BACC6" w:themeFill="accent5"/>
          </w:tcPr>
          <w:p w:rsidR="00826567" w:rsidRPr="00357A8D" w:rsidRDefault="00826567" w:rsidP="00826567">
            <w:pPr>
              <w:pStyle w:val="TableParagraph"/>
              <w:spacing w:line="225" w:lineRule="exact"/>
              <w:ind w:left="654" w:right="620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BASE </w:t>
            </w:r>
          </w:p>
          <w:p w:rsidR="00826567" w:rsidRPr="00357A8D" w:rsidRDefault="00826567" w:rsidP="00826567">
            <w:pPr>
              <w:pStyle w:val="TableParagraph"/>
              <w:spacing w:line="225" w:lineRule="exact"/>
              <w:ind w:left="654" w:right="620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(C)</w:t>
            </w: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3"/>
                <w:sz w:val="18"/>
                <w:szCs w:val="18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4BACC6" w:themeFill="accent5"/>
          </w:tcPr>
          <w:p w:rsidR="00826567" w:rsidRPr="00357A8D" w:rsidRDefault="00826567" w:rsidP="00826567">
            <w:pPr>
              <w:pStyle w:val="TableParagraph"/>
              <w:spacing w:line="225" w:lineRule="exact"/>
              <w:ind w:left="654" w:right="627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TERMEDIO</w:t>
            </w:r>
            <w:r w:rsidRPr="00357A8D">
              <w:rPr>
                <w:b/>
                <w:color w:val="FFFFFF" w:themeColor="background1"/>
                <w:spacing w:val="-5"/>
                <w:sz w:val="18"/>
                <w:szCs w:val="18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(B)</w:t>
            </w: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2"/>
                <w:sz w:val="18"/>
                <w:szCs w:val="18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7-8</w:t>
            </w:r>
          </w:p>
        </w:tc>
        <w:tc>
          <w:tcPr>
            <w:tcW w:w="2977" w:type="dxa"/>
            <w:shd w:val="clear" w:color="auto" w:fill="4BACC6" w:themeFill="accent5"/>
          </w:tcPr>
          <w:p w:rsidR="00826567" w:rsidRPr="00357A8D" w:rsidRDefault="00826567" w:rsidP="00826567">
            <w:pPr>
              <w:pStyle w:val="TableParagraph"/>
              <w:spacing w:line="225" w:lineRule="exact"/>
              <w:ind w:right="7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 AVANZATO </w:t>
            </w:r>
          </w:p>
          <w:p w:rsidR="00826567" w:rsidRPr="00357A8D" w:rsidRDefault="00826567" w:rsidP="00826567">
            <w:pPr>
              <w:pStyle w:val="TableParagraph"/>
              <w:spacing w:line="225" w:lineRule="exact"/>
              <w:ind w:right="70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  (A)</w:t>
            </w:r>
          </w:p>
          <w:p w:rsidR="00826567" w:rsidRPr="00357A8D" w:rsidRDefault="00826567" w:rsidP="00826567">
            <w:pPr>
              <w:widowControl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     VOTO 9- 10</w:t>
            </w:r>
          </w:p>
        </w:tc>
      </w:tr>
      <w:tr w:rsidR="00826567" w:rsidTr="001909AC">
        <w:trPr>
          <w:trHeight w:val="1042"/>
        </w:trPr>
        <w:tc>
          <w:tcPr>
            <w:tcW w:w="1668" w:type="dxa"/>
            <w:shd w:val="clear" w:color="auto" w:fill="4BACC6" w:themeFill="accent5"/>
          </w:tcPr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RUBRICA DI</w:t>
            </w:r>
          </w:p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PROCESSO</w:t>
            </w:r>
          </w:p>
          <w:p w:rsidR="00826567" w:rsidRPr="00357A8D" w:rsidRDefault="001547A7" w:rsidP="00826567">
            <w:pPr>
              <w:pStyle w:val="TableParagraph"/>
              <w:jc w:val="center"/>
              <w:rPr>
                <w:color w:val="FFFFFF" w:themeColor="background1"/>
                <w:sz w:val="16"/>
                <w:szCs w:val="16"/>
                <w:u w:val="single"/>
              </w:rPr>
            </w:pPr>
            <w:r w:rsidRPr="00357A8D">
              <w:rPr>
                <w:color w:val="FFFFFF" w:themeColor="background1"/>
                <w:sz w:val="16"/>
                <w:szCs w:val="16"/>
                <w:u w:val="single"/>
              </w:rPr>
              <w:t>(Compito di realtà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26567" w:rsidRPr="00F07BFF" w:rsidRDefault="00826567" w:rsidP="00F07BFF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Valuta</w:t>
            </w:r>
            <w:r w:rsidRPr="00F07BFF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la</w:t>
            </w:r>
            <w:r w:rsidRPr="00F07BFF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 xml:space="preserve">competenza </w:t>
            </w:r>
            <w:r w:rsidRPr="00F07BFF">
              <w:rPr>
                <w:color w:val="000000" w:themeColor="text1"/>
                <w:spacing w:val="-52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agita</w:t>
            </w:r>
            <w:r w:rsidRPr="00F07BFF">
              <w:rPr>
                <w:color w:val="000000" w:themeColor="text1"/>
                <w:spacing w:val="2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F07BFF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situazione</w:t>
            </w:r>
            <w:r w:rsidR="00F06C78" w:rsidRPr="00F07BF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37A55" w:rsidRPr="00F07BFF">
              <w:rPr>
                <w:color w:val="000000" w:themeColor="text1"/>
                <w:sz w:val="18"/>
                <w:szCs w:val="18"/>
                <w:lang w:val="en-US"/>
              </w:rPr>
              <w:t>relative al compito di r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ealtà</w:t>
            </w:r>
            <w:r w:rsidR="005F2A4E" w:rsidRPr="00F07BFF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Lo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tudente</w:t>
            </w:r>
            <w:r w:rsidRPr="00C777CE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ha</w:t>
            </w:r>
            <w:r w:rsidRPr="00C777CE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incontrato</w:t>
            </w:r>
            <w:r w:rsidRPr="00C777CE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fficoltà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nell’affrontare il compito di realtà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d è riuscito ad applicare l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oscenze e le abilità necessari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olo</w:t>
            </w:r>
            <w:r w:rsidRPr="00C777CE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e aiutato</w:t>
            </w:r>
            <w:r w:rsidRPr="00C777CE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all’insegnante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C777CE">
              <w:rPr>
                <w:color w:val="000000" w:themeColor="text1"/>
                <w:spacing w:val="-1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da 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un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ari.</w:t>
            </w:r>
          </w:p>
        </w:tc>
        <w:tc>
          <w:tcPr>
            <w:tcW w:w="3118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 è riuscito a svolger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in autonomia le parti più semplici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el compito di realtà, mostrando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ossedere</w:t>
            </w:r>
            <w:r w:rsidRPr="00C777CE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oscenze</w:t>
            </w:r>
            <w:r w:rsidRPr="00C777CE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d</w:t>
            </w:r>
            <w:r w:rsidRPr="00C777CE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bilità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nziali e di saper applicar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egole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ocedure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fondamentali</w:t>
            </w:r>
          </w:p>
        </w:tc>
        <w:tc>
          <w:tcPr>
            <w:tcW w:w="2835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 ha mostrato di saper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gire in maniera competente per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solvere la situazione problema,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mostrando di saper utilizzare l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oscenze</w:t>
            </w:r>
            <w:r w:rsidRPr="00C777CE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e</w:t>
            </w:r>
            <w:r w:rsidRPr="00C777CE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bilità</w:t>
            </w:r>
            <w:r w:rsidRPr="00C777CE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chieste</w:t>
            </w:r>
          </w:p>
        </w:tc>
        <w:tc>
          <w:tcPr>
            <w:tcW w:w="2977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 ha saputo agire in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modo esperto, consapevole 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originale nello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volgimento del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mpito</w:t>
            </w:r>
            <w:r w:rsidRPr="00C777CE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ealtà,</w:t>
            </w:r>
            <w:r w:rsidRPr="00C777CE">
              <w:rPr>
                <w:color w:val="000000" w:themeColor="text1"/>
                <w:spacing w:val="-10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mostrando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una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icura padronanza nell’uso dell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oscenze e delle abilità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chieste</w:t>
            </w:r>
          </w:p>
        </w:tc>
      </w:tr>
      <w:tr w:rsidR="00826567" w:rsidTr="00E348EC">
        <w:trPr>
          <w:trHeight w:val="868"/>
        </w:trPr>
        <w:tc>
          <w:tcPr>
            <w:tcW w:w="1668" w:type="dxa"/>
            <w:shd w:val="clear" w:color="auto" w:fill="4BACC6" w:themeFill="accent5"/>
          </w:tcPr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RUBRICA DI</w:t>
            </w:r>
          </w:p>
          <w:p w:rsidR="00826567" w:rsidRPr="00357A8D" w:rsidRDefault="0082656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pacing w:val="-7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PRODOTTO</w:t>
            </w:r>
          </w:p>
          <w:p w:rsidR="00826567" w:rsidRPr="00357A8D" w:rsidRDefault="001547A7" w:rsidP="00826567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color w:val="FFFFFF" w:themeColor="background1"/>
                <w:sz w:val="16"/>
                <w:szCs w:val="16"/>
                <w:u w:val="single"/>
              </w:rPr>
              <w:t>(Compito di realtà)</w:t>
            </w: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26567" w:rsidRPr="00F07BFF" w:rsidRDefault="00826567" w:rsidP="00F07BFF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Valuta il risultato dell’agire</w:t>
            </w:r>
            <w:r w:rsidRPr="00F07BFF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competente</w:t>
            </w:r>
            <w:r w:rsidRPr="00F07BFF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F07BFF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termini</w:t>
            </w:r>
            <w:r w:rsidRPr="00F07BFF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 xml:space="preserve">di elaborato relative al </w:t>
            </w:r>
            <w:r w:rsidR="00037A55" w:rsidRPr="00F07BFF">
              <w:rPr>
                <w:color w:val="000000" w:themeColor="text1"/>
                <w:sz w:val="18"/>
                <w:szCs w:val="18"/>
                <w:lang w:val="en-US"/>
              </w:rPr>
              <w:t>compito di r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ealtà</w:t>
            </w:r>
            <w:r w:rsidR="005F2A4E" w:rsidRPr="00F07BFF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’elaborato</w:t>
            </w:r>
            <w:r w:rsidRPr="00C777CE">
              <w:rPr>
                <w:color w:val="000000" w:themeColor="text1"/>
                <w:spacing w:val="-9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odotto</w:t>
            </w:r>
            <w:r w:rsidRPr="00C777CE">
              <w:rPr>
                <w:color w:val="000000" w:themeColor="text1"/>
                <w:spacing w:val="-1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esenta</w:t>
            </w:r>
            <w:r w:rsidRPr="00C777CE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vari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imperfezioni, una struttura poco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erente e denota un basso livello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</w:t>
            </w:r>
            <w:r w:rsidRPr="00C777CE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mpetenza</w:t>
            </w:r>
            <w:r w:rsidRPr="00C777CE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a</w:t>
            </w:r>
            <w:r w:rsidRPr="00C777CE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arte</w:t>
            </w:r>
            <w:r w:rsidRPr="00C777CE">
              <w:rPr>
                <w:color w:val="000000" w:themeColor="text1"/>
                <w:spacing w:val="-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ell’alunno</w:t>
            </w:r>
            <w:r w:rsidR="005F2A4E" w:rsidRPr="00C777C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18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L’elaborato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odotto</w:t>
            </w:r>
            <w:r w:rsidRPr="00C777CE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sulta</w:t>
            </w:r>
            <w:r w:rsidRPr="00C777CE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r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emplice,</w:t>
            </w:r>
            <w:r w:rsidRPr="00C777CE">
              <w:rPr>
                <w:color w:val="000000" w:themeColor="text1"/>
                <w:spacing w:val="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nziale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d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bbastanz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rretto,</w:t>
            </w:r>
            <w:r w:rsidRPr="00C777CE">
              <w:rPr>
                <w:color w:val="000000" w:themeColor="text1"/>
                <w:spacing w:val="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erciò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imostra come l’alunno sia in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grado di utilizzare le principal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oscenze</w:t>
            </w:r>
            <w:r w:rsidRPr="00C777CE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bilità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chieste</w:t>
            </w:r>
            <w:r w:rsidR="005F2A4E" w:rsidRPr="00C777C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35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L’elaborato</w:t>
            </w:r>
            <w:r w:rsidRPr="00C777CE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odotto</w:t>
            </w:r>
            <w:r w:rsidRPr="00C777CE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sulta</w:t>
            </w:r>
            <w:r w:rsidRPr="00C777CE">
              <w:rPr>
                <w:color w:val="000000" w:themeColor="text1"/>
                <w:spacing w:val="-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r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ben sviluppato ed in gran part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rretto, perciò dimostra com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’alunno abbia raggiunto un buon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ivello di padronanza dell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mpetenza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chiesta</w:t>
            </w:r>
            <w:r w:rsidR="0033173B" w:rsidRPr="00C777C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L’elaborato</w:t>
            </w:r>
            <w:r w:rsidRPr="00C777CE">
              <w:rPr>
                <w:color w:val="000000" w:themeColor="text1"/>
                <w:spacing w:val="-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rodotto</w:t>
            </w:r>
            <w:r w:rsidRPr="00C777CE">
              <w:rPr>
                <w:color w:val="000000" w:themeColor="text1"/>
                <w:spacing w:val="-1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risulta</w:t>
            </w:r>
            <w:r w:rsidRPr="00C777CE">
              <w:rPr>
                <w:color w:val="000000" w:themeColor="text1"/>
                <w:spacing w:val="-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r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ignificativo ed originale, corretto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 ben strutturato, perciò dimostr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un’ottima</w:t>
            </w:r>
            <w:r w:rsidRPr="00C777CE">
              <w:rPr>
                <w:color w:val="000000" w:themeColor="text1"/>
                <w:spacing w:val="-4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adronanza</w:t>
            </w:r>
            <w:r w:rsidRPr="00C777CE">
              <w:rPr>
                <w:color w:val="000000" w:themeColor="text1"/>
                <w:spacing w:val="6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ell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mpetenza richiesta da part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ell’alunno</w:t>
            </w:r>
            <w:r w:rsidR="0033173B" w:rsidRPr="00C777CE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826567" w:rsidTr="00E348EC">
        <w:trPr>
          <w:trHeight w:val="593"/>
        </w:trPr>
        <w:tc>
          <w:tcPr>
            <w:tcW w:w="1668" w:type="dxa"/>
            <w:shd w:val="clear" w:color="auto" w:fill="4BACC6" w:themeFill="accent5"/>
          </w:tcPr>
          <w:p w:rsidR="00C777CE" w:rsidRDefault="00C777CE" w:rsidP="00C777CE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53621B" w:rsidRDefault="0053621B" w:rsidP="00C777CE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C777CE" w:rsidP="00C777CE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OBITTIVI DI APPRENDIMENT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3621B" w:rsidRDefault="00C777CE" w:rsidP="0053621B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53621B">
              <w:rPr>
                <w:sz w:val="16"/>
                <w:szCs w:val="16"/>
                <w:lang w:val="en-US"/>
              </w:rPr>
              <w:t>Obiettivi di apprendimento in rapport</w:t>
            </w:r>
            <w:r w:rsidR="0053621B">
              <w:rPr>
                <w:sz w:val="16"/>
                <w:szCs w:val="16"/>
                <w:lang w:val="en-US"/>
              </w:rPr>
              <w:t>o</w:t>
            </w:r>
            <w:r w:rsidRPr="0053621B">
              <w:rPr>
                <w:sz w:val="16"/>
                <w:szCs w:val="16"/>
                <w:lang w:val="en-US"/>
              </w:rPr>
              <w:t xml:space="preserve"> </w:t>
            </w:r>
            <w:r w:rsidR="00826567" w:rsidRPr="0053621B">
              <w:rPr>
                <w:color w:val="000000" w:themeColor="text1"/>
                <w:sz w:val="18"/>
                <w:szCs w:val="18"/>
                <w:lang w:val="en-US"/>
              </w:rPr>
              <w:t xml:space="preserve">ai nuclei </w:t>
            </w:r>
            <w:r w:rsidR="00826567" w:rsidRPr="0053621B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="00826567" w:rsidRPr="0053621B">
              <w:rPr>
                <w:color w:val="000000" w:themeColor="text1"/>
                <w:sz w:val="18"/>
                <w:szCs w:val="18"/>
                <w:lang w:val="en-US"/>
              </w:rPr>
              <w:t>concettuali fondamentali</w:t>
            </w:r>
            <w:r w:rsidR="009B3A0B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53621B" w:rsidRPr="007C1A90" w:rsidRDefault="00826567" w:rsidP="009B3A0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/>
                <w:color w:val="FF0000"/>
                <w:sz w:val="18"/>
                <w:szCs w:val="18"/>
                <w:lang w:val="en-US"/>
              </w:rPr>
            </w:pPr>
            <w:r w:rsidRPr="007C1A90">
              <w:rPr>
                <w:b/>
                <w:color w:val="FF0000"/>
                <w:sz w:val="18"/>
                <w:szCs w:val="18"/>
                <w:lang w:val="en-US"/>
              </w:rPr>
              <w:t>Costituzione,</w:t>
            </w:r>
          </w:p>
          <w:p w:rsidR="007C1A90" w:rsidRPr="007C1A90" w:rsidRDefault="00826567" w:rsidP="009B3A0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b/>
                <w:color w:val="FF0000"/>
                <w:sz w:val="18"/>
                <w:szCs w:val="18"/>
              </w:rPr>
            </w:pPr>
            <w:r w:rsidRPr="007C1A90">
              <w:rPr>
                <w:b/>
                <w:color w:val="FF0000"/>
                <w:sz w:val="18"/>
                <w:szCs w:val="18"/>
                <w:lang w:val="en-US"/>
              </w:rPr>
              <w:t>Sviluppo</w:t>
            </w:r>
            <w:r w:rsidR="0053621B" w:rsidRPr="007C1A90">
              <w:rPr>
                <w:b/>
                <w:color w:val="FF0000"/>
                <w:sz w:val="18"/>
                <w:szCs w:val="18"/>
                <w:lang w:val="en-US"/>
              </w:rPr>
              <w:t xml:space="preserve"> economic</w:t>
            </w:r>
            <w:r w:rsidR="00E348EC" w:rsidRPr="007C1A90">
              <w:rPr>
                <w:b/>
                <w:color w:val="FF0000"/>
                <w:sz w:val="18"/>
                <w:szCs w:val="18"/>
                <w:lang w:val="en-US"/>
              </w:rPr>
              <w:t>o</w:t>
            </w:r>
          </w:p>
          <w:p w:rsidR="0053621B" w:rsidRPr="007C1A90" w:rsidRDefault="00C777CE" w:rsidP="009B3A0B">
            <w:pPr>
              <w:pStyle w:val="Paragrafoelenco"/>
              <w:widowControl/>
              <w:autoSpaceDE/>
              <w:autoSpaceDN/>
              <w:ind w:left="360"/>
              <w:jc w:val="both"/>
              <w:rPr>
                <w:b/>
                <w:color w:val="FF0000"/>
                <w:sz w:val="18"/>
                <w:szCs w:val="18"/>
              </w:rPr>
            </w:pPr>
            <w:r w:rsidRPr="007C1A90">
              <w:rPr>
                <w:b/>
                <w:color w:val="FF0000"/>
                <w:sz w:val="18"/>
                <w:szCs w:val="18"/>
                <w:lang w:val="en-US"/>
              </w:rPr>
              <w:t>e</w:t>
            </w:r>
            <w:r w:rsidR="009B3A0B">
              <w:rPr>
                <w:b/>
                <w:color w:val="FF0000"/>
                <w:sz w:val="18"/>
                <w:szCs w:val="18"/>
                <w:lang w:val="en-US"/>
              </w:rPr>
              <w:t xml:space="preserve"> sostenibilità</w:t>
            </w:r>
          </w:p>
          <w:p w:rsidR="00826567" w:rsidRPr="0053621B" w:rsidRDefault="00826567" w:rsidP="009B3A0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7C1A90">
              <w:rPr>
                <w:b/>
                <w:color w:val="FF0000"/>
                <w:sz w:val="18"/>
                <w:szCs w:val="18"/>
                <w:lang w:val="en-US"/>
              </w:rPr>
              <w:t>Cittadinanza</w:t>
            </w:r>
            <w:r w:rsidRPr="007C1A90">
              <w:rPr>
                <w:b/>
                <w:color w:val="FF0000"/>
                <w:spacing w:val="1"/>
                <w:sz w:val="18"/>
                <w:szCs w:val="18"/>
                <w:lang w:val="en-US"/>
              </w:rPr>
              <w:t xml:space="preserve"> </w:t>
            </w:r>
            <w:r w:rsidRPr="007C1A90">
              <w:rPr>
                <w:b/>
                <w:color w:val="FF0000"/>
                <w:sz w:val="18"/>
                <w:szCs w:val="18"/>
                <w:lang w:val="en-US"/>
              </w:rPr>
              <w:t>digitale</w:t>
            </w:r>
          </w:p>
        </w:tc>
        <w:tc>
          <w:tcPr>
            <w:tcW w:w="2835" w:type="dxa"/>
          </w:tcPr>
          <w:p w:rsidR="00826567" w:rsidRPr="00C777CE" w:rsidRDefault="00A35AB2" w:rsidP="00826567">
            <w:pPr>
              <w:pStyle w:val="TableParagraph"/>
              <w:ind w:right="188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Episodici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 e</w:t>
            </w:r>
            <w:r w:rsidR="00826567"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>frammentari</w:t>
            </w:r>
          </w:p>
        </w:tc>
        <w:tc>
          <w:tcPr>
            <w:tcW w:w="3118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nziali</w:t>
            </w:r>
          </w:p>
        </w:tc>
        <w:tc>
          <w:tcPr>
            <w:tcW w:w="2835" w:type="dxa"/>
          </w:tcPr>
          <w:p w:rsidR="00826567" w:rsidRPr="00C777CE" w:rsidRDefault="00A35AB2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ompleti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>, anche se</w:t>
            </w:r>
            <w:r w:rsidR="00826567"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>di tipo</w:t>
            </w:r>
            <w:r w:rsidR="00826567"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>prevalentemente</w:t>
            </w:r>
            <w:r w:rsidR="00826567"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="00826567" w:rsidRPr="00C777CE">
              <w:rPr>
                <w:color w:val="000000" w:themeColor="text1"/>
                <w:sz w:val="18"/>
                <w:szCs w:val="18"/>
                <w:lang w:val="en-US"/>
              </w:rPr>
              <w:t>descrittivo</w:t>
            </w:r>
          </w:p>
        </w:tc>
        <w:tc>
          <w:tcPr>
            <w:tcW w:w="2977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argament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="00A35AB2">
              <w:rPr>
                <w:color w:val="000000" w:themeColor="text1"/>
                <w:sz w:val="18"/>
                <w:szCs w:val="18"/>
                <w:lang w:val="en-US"/>
              </w:rPr>
              <w:t>approfonditi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="00A35AB2">
              <w:rPr>
                <w:color w:val="000000" w:themeColor="text1"/>
                <w:sz w:val="18"/>
                <w:szCs w:val="18"/>
                <w:lang w:val="en-US"/>
              </w:rPr>
              <w:t>ricchi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 di apporti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     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 personali</w:t>
            </w:r>
          </w:p>
        </w:tc>
      </w:tr>
      <w:tr w:rsidR="00826567" w:rsidTr="00E348EC">
        <w:tc>
          <w:tcPr>
            <w:tcW w:w="1668" w:type="dxa"/>
            <w:shd w:val="clear" w:color="auto" w:fill="4BACC6" w:themeFill="accent5"/>
          </w:tcPr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ABILITÀ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26567" w:rsidRPr="00F07BFF" w:rsidRDefault="00826567" w:rsidP="00F07BFF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Sa riconoscere nei saperi</w:t>
            </w:r>
            <w:r w:rsidRPr="00F07BFF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disciplinari ed extradisciplinari i</w:t>
            </w:r>
            <w:r w:rsidRPr="00F07BFF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valori propri dei tre nuclei</w:t>
            </w:r>
            <w:r w:rsidRPr="00F07BFF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F07BFF">
              <w:rPr>
                <w:color w:val="000000" w:themeColor="text1"/>
                <w:sz w:val="18"/>
                <w:szCs w:val="18"/>
                <w:lang w:val="en-US"/>
              </w:rPr>
              <w:t>fondamentali</w:t>
            </w:r>
          </w:p>
        </w:tc>
        <w:tc>
          <w:tcPr>
            <w:tcW w:w="2835" w:type="dxa"/>
          </w:tcPr>
          <w:p w:rsidR="00826567" w:rsidRPr="00C777CE" w:rsidRDefault="00826567" w:rsidP="00BD209E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</w:rPr>
              <w:t xml:space="preserve">Lo studente </w:t>
            </w:r>
            <w:r w:rsidRPr="00C777CE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opera</w:t>
            </w:r>
            <w:r w:rsidRPr="00C777CE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collegamen</w:t>
            </w:r>
            <w:r w:rsidRPr="00C777CE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ti con i temi</w:t>
            </w:r>
            <w:r w:rsidRPr="00C777CE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trattati solo</w:t>
            </w:r>
            <w:r w:rsidRPr="00C777CE">
              <w:rPr>
                <w:color w:val="000000" w:themeColor="text1"/>
                <w:spacing w:val="-47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se guidato</w:t>
            </w:r>
            <w:r w:rsidRPr="00C777CE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dal</w:t>
            </w:r>
            <w:r w:rsidRPr="00C777CE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</w:rPr>
              <w:t>docente</w:t>
            </w:r>
          </w:p>
        </w:tc>
        <w:tc>
          <w:tcPr>
            <w:tcW w:w="3118" w:type="dxa"/>
          </w:tcPr>
          <w:p w:rsidR="00826567" w:rsidRPr="00C777CE" w:rsidRDefault="00826567" w:rsidP="00BD209E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oper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llegamenti tra i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temi trattati ne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asi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iù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emplici</w:t>
            </w:r>
          </w:p>
        </w:tc>
        <w:tc>
          <w:tcPr>
            <w:tcW w:w="2835" w:type="dxa"/>
          </w:tcPr>
          <w:p w:rsidR="00826567" w:rsidRPr="00C777CE" w:rsidRDefault="00826567" w:rsidP="00BD209E">
            <w:pPr>
              <w:pStyle w:val="TableParagraph"/>
              <w:ind w:right="173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 oper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in autonomi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llegamenti tra 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temi trattati. </w:t>
            </w:r>
          </w:p>
          <w:p w:rsidR="00826567" w:rsidRPr="00C777CE" w:rsidRDefault="00826567" w:rsidP="00BD209E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o studente opera in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utonomia 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llegamenti ai tem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trattati e alle propri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perienze con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contributi</w:t>
            </w:r>
            <w:r w:rsidRPr="00C777CE">
              <w:rPr>
                <w:color w:val="000000" w:themeColor="text1"/>
                <w:spacing w:val="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personali 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originali</w:t>
            </w:r>
          </w:p>
        </w:tc>
      </w:tr>
      <w:tr w:rsidR="00826567" w:rsidTr="00E348EC">
        <w:trPr>
          <w:trHeight w:val="1413"/>
        </w:trPr>
        <w:tc>
          <w:tcPr>
            <w:tcW w:w="1668" w:type="dxa"/>
            <w:shd w:val="clear" w:color="auto" w:fill="4BACC6" w:themeFill="accent5"/>
          </w:tcPr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82656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037A55">
            <w:pPr>
              <w:widowControl/>
              <w:autoSpaceDE/>
              <w:autoSpaceDN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037A55" w:rsidRPr="00357A8D" w:rsidRDefault="00037A55" w:rsidP="00037A55">
            <w:pPr>
              <w:widowControl/>
              <w:autoSpaceDE/>
              <w:autoSpaceDN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037A55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26567" w:rsidRPr="00357A8D" w:rsidRDefault="00826567" w:rsidP="00037A55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TRAGUARDI</w:t>
            </w:r>
          </w:p>
          <w:p w:rsidR="00037A55" w:rsidRPr="00357A8D" w:rsidRDefault="00037A55" w:rsidP="00037A55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DELLE COMPETENZE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909AC" w:rsidRDefault="00FC2971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Nucleo</w:t>
            </w:r>
          </w:p>
          <w:p w:rsidR="00826567" w:rsidRPr="0053621B" w:rsidRDefault="00FC2971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Costituzione</w:t>
            </w:r>
          </w:p>
          <w:p w:rsidR="00FC2971" w:rsidRPr="0053621B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53621B">
              <w:rPr>
                <w:sz w:val="18"/>
                <w:szCs w:val="18"/>
              </w:rPr>
              <w:t>Traguardo</w:t>
            </w:r>
            <w:r w:rsidRPr="0053621B">
              <w:rPr>
                <w:spacing w:val="-2"/>
                <w:sz w:val="18"/>
                <w:szCs w:val="18"/>
              </w:rPr>
              <w:t xml:space="preserve"> </w:t>
            </w:r>
            <w:r w:rsidR="00120E86">
              <w:rPr>
                <w:sz w:val="18"/>
                <w:szCs w:val="18"/>
              </w:rPr>
              <w:t>n.</w:t>
            </w:r>
            <w:r w:rsidRPr="0053621B">
              <w:rPr>
                <w:sz w:val="18"/>
                <w:szCs w:val="18"/>
              </w:rPr>
              <w:t>1</w:t>
            </w:r>
          </w:p>
          <w:p w:rsidR="00FC2971" w:rsidRPr="0053621B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53621B">
              <w:rPr>
                <w:sz w:val="18"/>
                <w:szCs w:val="18"/>
              </w:rPr>
              <w:t>Traguardo</w:t>
            </w:r>
            <w:r w:rsidRPr="0053621B">
              <w:rPr>
                <w:spacing w:val="-1"/>
                <w:sz w:val="18"/>
                <w:szCs w:val="18"/>
              </w:rPr>
              <w:t xml:space="preserve"> </w:t>
            </w:r>
            <w:r w:rsidRPr="0053621B">
              <w:rPr>
                <w:sz w:val="18"/>
                <w:szCs w:val="18"/>
              </w:rPr>
              <w:t>n</w:t>
            </w:r>
            <w:r w:rsidRPr="0053621B">
              <w:rPr>
                <w:spacing w:val="-6"/>
                <w:sz w:val="18"/>
                <w:szCs w:val="18"/>
              </w:rPr>
              <w:t xml:space="preserve"> </w:t>
            </w:r>
            <w:r w:rsidRPr="0053621B">
              <w:rPr>
                <w:sz w:val="18"/>
                <w:szCs w:val="18"/>
              </w:rPr>
              <w:t>2</w:t>
            </w:r>
          </w:p>
          <w:p w:rsidR="00FC2971" w:rsidRPr="0053621B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53621B">
              <w:rPr>
                <w:sz w:val="18"/>
                <w:szCs w:val="18"/>
              </w:rPr>
              <w:t>Traguardo</w:t>
            </w:r>
            <w:r w:rsidRPr="0053621B">
              <w:rPr>
                <w:spacing w:val="-3"/>
                <w:sz w:val="18"/>
                <w:szCs w:val="18"/>
              </w:rPr>
              <w:t xml:space="preserve"> </w:t>
            </w:r>
            <w:r w:rsidRPr="0053621B">
              <w:rPr>
                <w:sz w:val="18"/>
                <w:szCs w:val="18"/>
              </w:rPr>
              <w:t>n.3</w:t>
            </w:r>
          </w:p>
          <w:p w:rsidR="00FC2971" w:rsidRPr="0053621B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53621B">
              <w:rPr>
                <w:sz w:val="18"/>
                <w:szCs w:val="18"/>
              </w:rPr>
              <w:t>Traguardo</w:t>
            </w:r>
            <w:r w:rsidRPr="0053621B">
              <w:rPr>
                <w:spacing w:val="-3"/>
                <w:sz w:val="18"/>
                <w:szCs w:val="18"/>
              </w:rPr>
              <w:t xml:space="preserve"> </w:t>
            </w:r>
            <w:r w:rsidRPr="0053621B">
              <w:rPr>
                <w:sz w:val="18"/>
                <w:szCs w:val="18"/>
              </w:rPr>
              <w:t>n.4</w:t>
            </w:r>
          </w:p>
          <w:p w:rsidR="001909AC" w:rsidRDefault="00FC2971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Nucleo</w:t>
            </w:r>
          </w:p>
          <w:p w:rsidR="0053621B" w:rsidRDefault="00BC69A3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Sviluppo</w:t>
            </w:r>
            <w:r w:rsidR="00FC2971" w:rsidRPr="0053621B">
              <w:rPr>
                <w:b/>
                <w:color w:val="FF0000"/>
                <w:sz w:val="18"/>
                <w:szCs w:val="18"/>
                <w:lang w:val="en-US"/>
              </w:rPr>
              <w:t xml:space="preserve"> economic</w:t>
            </w:r>
            <w:r w:rsidR="007C1A90">
              <w:rPr>
                <w:b/>
                <w:color w:val="FF0000"/>
                <w:sz w:val="18"/>
                <w:szCs w:val="18"/>
                <w:lang w:val="en-US"/>
              </w:rPr>
              <w:t>o</w:t>
            </w:r>
          </w:p>
          <w:p w:rsidR="00FC2971" w:rsidRPr="0053621B" w:rsidRDefault="00FC2971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e sostenibilità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="00120E86">
              <w:rPr>
                <w:sz w:val="18"/>
                <w:szCs w:val="18"/>
              </w:rPr>
              <w:t>n.</w:t>
            </w:r>
            <w:r w:rsidRPr="00C777CE">
              <w:rPr>
                <w:sz w:val="18"/>
                <w:szCs w:val="18"/>
              </w:rPr>
              <w:t>5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4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n</w:t>
            </w:r>
            <w:r w:rsidR="00120E86">
              <w:rPr>
                <w:sz w:val="18"/>
                <w:szCs w:val="18"/>
              </w:rPr>
              <w:t>.</w:t>
            </w:r>
            <w:r w:rsidRPr="00C777CE">
              <w:rPr>
                <w:sz w:val="18"/>
                <w:szCs w:val="18"/>
              </w:rPr>
              <w:t>6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pacing w:val="1"/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2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n.7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="00120E86">
              <w:rPr>
                <w:sz w:val="18"/>
                <w:szCs w:val="18"/>
              </w:rPr>
              <w:t>n</w:t>
            </w:r>
            <w:r w:rsidRPr="00C777CE">
              <w:rPr>
                <w:sz w:val="18"/>
                <w:szCs w:val="18"/>
              </w:rPr>
              <w:t xml:space="preserve"> 8</w:t>
            </w:r>
          </w:p>
          <w:p w:rsidR="001909AC" w:rsidRDefault="001909AC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Nucleo</w:t>
            </w:r>
          </w:p>
          <w:p w:rsidR="009223FB" w:rsidRPr="0053621B" w:rsidRDefault="009223FB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3621B">
              <w:rPr>
                <w:b/>
                <w:color w:val="FF0000"/>
                <w:sz w:val="18"/>
                <w:szCs w:val="18"/>
                <w:lang w:val="en-US"/>
              </w:rPr>
              <w:t>Cittadinanza</w:t>
            </w:r>
            <w:r w:rsidRPr="0053621B">
              <w:rPr>
                <w:b/>
                <w:color w:val="FF0000"/>
                <w:spacing w:val="-1"/>
                <w:sz w:val="18"/>
                <w:szCs w:val="18"/>
                <w:lang w:val="en-US"/>
              </w:rPr>
              <w:t xml:space="preserve"> </w:t>
            </w:r>
            <w:r w:rsidR="0053621B">
              <w:rPr>
                <w:b/>
                <w:color w:val="FF0000"/>
                <w:sz w:val="18"/>
                <w:szCs w:val="18"/>
                <w:lang w:val="en-US"/>
              </w:rPr>
              <w:t>digitale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n.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10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n.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11</w:t>
            </w:r>
          </w:p>
          <w:p w:rsidR="00FC2971" w:rsidRPr="00C777CE" w:rsidRDefault="00FC2971" w:rsidP="001909AC">
            <w:pPr>
              <w:pStyle w:val="TableParagraph"/>
              <w:jc w:val="center"/>
              <w:rPr>
                <w:b/>
                <w:color w:val="FF0000"/>
                <w:sz w:val="18"/>
                <w:szCs w:val="18"/>
              </w:rPr>
            </w:pPr>
            <w:r w:rsidRPr="00C777CE">
              <w:rPr>
                <w:sz w:val="18"/>
                <w:szCs w:val="18"/>
              </w:rPr>
              <w:t>Traguardo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n.</w:t>
            </w:r>
            <w:r w:rsidRPr="00C777CE">
              <w:rPr>
                <w:spacing w:val="-1"/>
                <w:sz w:val="18"/>
                <w:szCs w:val="18"/>
              </w:rPr>
              <w:t xml:space="preserve"> </w:t>
            </w:r>
            <w:r w:rsidRPr="00C777CE"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826567" w:rsidRPr="00BD209E" w:rsidRDefault="00826567" w:rsidP="00BD209E">
            <w:pPr>
              <w:pStyle w:val="Corpodeltesto"/>
              <w:jc w:val="both"/>
              <w:rPr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Lo student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non sempr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dott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mportamenti 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tteggiamenti coerenti</w:t>
            </w:r>
            <w:r w:rsidR="00BD209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n</w:t>
            </w:r>
            <w:r w:rsidR="00037A55"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pacing w:val="-4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l’educazione </w:t>
            </w:r>
            <w:r w:rsidRPr="00C777CE">
              <w:rPr>
                <w:i w:val="0"/>
                <w:color w:val="000000" w:themeColor="text1"/>
                <w:spacing w:val="-4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ivica</w:t>
            </w:r>
          </w:p>
        </w:tc>
        <w:tc>
          <w:tcPr>
            <w:tcW w:w="3118" w:type="dxa"/>
          </w:tcPr>
          <w:p w:rsidR="00826567" w:rsidRPr="00C777CE" w:rsidRDefault="00826567" w:rsidP="00826567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Lo 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student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generalment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dotta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comportamenti 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e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 atteggiamenti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coerenti 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con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l’educazion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civica, 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anche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="00037A55"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se,</w:t>
            </w:r>
            <w:r w:rsidRPr="00C777CE">
              <w:rPr>
                <w:color w:val="000000" w:themeColor="text1"/>
                <w:spacing w:val="3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C777CE">
              <w:rPr>
                <w:color w:val="000000" w:themeColor="text1"/>
                <w:spacing w:val="2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alcuni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casi, </w:t>
            </w:r>
            <w:r w:rsidRPr="00C777CE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ha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bisogno 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i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essere</w:t>
            </w:r>
            <w:r w:rsidRPr="00C777CE">
              <w:rPr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 xml:space="preserve">corretto </w:t>
            </w:r>
            <w:r w:rsidRPr="00C777CE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dai </w:t>
            </w:r>
            <w:r w:rsidRPr="00C777CE">
              <w:rPr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color w:val="000000" w:themeColor="text1"/>
                <w:sz w:val="18"/>
                <w:szCs w:val="18"/>
                <w:lang w:val="en-US"/>
              </w:rPr>
              <w:t>docenti.</w:t>
            </w:r>
          </w:p>
        </w:tc>
        <w:tc>
          <w:tcPr>
            <w:tcW w:w="2835" w:type="dxa"/>
          </w:tcPr>
          <w:p w:rsidR="00826567" w:rsidRPr="00C777CE" w:rsidRDefault="00826567" w:rsidP="00826567">
            <w:pPr>
              <w:pStyle w:val="Corpodeltesto"/>
              <w:jc w:val="both"/>
              <w:rPr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Lo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>student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dott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solitament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mportamenti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i w:val="0"/>
                <w:color w:val="000000" w:themeColor="text1"/>
                <w:spacing w:val="3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tteggiamenti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coerenti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>con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l’educazion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ivica</w:t>
            </w:r>
            <w:r w:rsidRPr="00C777CE">
              <w:rPr>
                <w:i w:val="0"/>
                <w:color w:val="000000" w:themeColor="text1"/>
                <w:spacing w:val="3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i w:val="0"/>
                <w:color w:val="000000" w:themeColor="text1"/>
                <w:spacing w:val="3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mostra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di</w:t>
            </w:r>
            <w:r w:rsidRPr="00C777CE">
              <w:rPr>
                <w:i w:val="0"/>
                <w:color w:val="000000" w:themeColor="text1"/>
                <w:spacing w:val="28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vere</w:t>
            </w:r>
            <w:r w:rsidRPr="00C777CE">
              <w:rPr>
                <w:i w:val="0"/>
                <w:color w:val="000000" w:themeColor="text1"/>
                <w:spacing w:val="29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buona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nsapevolezz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h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rivel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nell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riflessioni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personali,</w:t>
            </w:r>
            <w:r w:rsidRPr="00C777CE">
              <w:rPr>
                <w:i w:val="0"/>
                <w:color w:val="000000" w:themeColor="text1"/>
                <w:spacing w:val="2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nell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rgomentazioni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e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>nelle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 discussioni.</w:t>
            </w:r>
          </w:p>
          <w:p w:rsidR="00826567" w:rsidRPr="00C777CE" w:rsidRDefault="00826567" w:rsidP="00826567">
            <w:pPr>
              <w:pStyle w:val="TableParagraph"/>
              <w:ind w:left="111" w:right="173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826567" w:rsidRPr="00C777CE" w:rsidRDefault="00826567" w:rsidP="00826567">
            <w:pPr>
              <w:pStyle w:val="Corpodeltesto"/>
              <w:jc w:val="both"/>
              <w:rPr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Lo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student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adotta 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sempr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mportamenti 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tteggiamenti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coerenti </w:t>
            </w:r>
            <w:r w:rsidRPr="00C777CE">
              <w:rPr>
                <w:i w:val="0"/>
                <w:color w:val="000000" w:themeColor="text1"/>
                <w:spacing w:val="-2"/>
                <w:sz w:val="18"/>
                <w:szCs w:val="18"/>
                <w:lang w:val="en-US"/>
              </w:rPr>
              <w:t>con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l’educazione</w:t>
            </w:r>
            <w:r w:rsidRPr="00C777CE">
              <w:rPr>
                <w:i w:val="0"/>
                <w:color w:val="000000" w:themeColor="text1"/>
                <w:spacing w:val="35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ivica</w:t>
            </w:r>
            <w:r w:rsidRPr="00C777CE">
              <w:rPr>
                <w:i w:val="0"/>
                <w:color w:val="000000" w:themeColor="text1"/>
                <w:spacing w:val="32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mostra di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>aver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complet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consapevolezza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>che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rivela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nell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riflessioni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 xml:space="preserve">personali, </w:t>
            </w:r>
            <w:r w:rsidRPr="00C777CE">
              <w:rPr>
                <w:i w:val="0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nelle </w:t>
            </w:r>
            <w:r w:rsidRPr="00C777CE">
              <w:rPr>
                <w:i w:val="0"/>
                <w:color w:val="000000" w:themeColor="text1"/>
                <w:spacing w:val="-47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argomentazioni</w:t>
            </w:r>
            <w:r w:rsidRPr="00C777CE">
              <w:rPr>
                <w:i w:val="0"/>
                <w:color w:val="000000" w:themeColor="text1"/>
                <w:spacing w:val="3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e</w:t>
            </w:r>
            <w:r w:rsidRPr="00C777CE">
              <w:rPr>
                <w:i w:val="0"/>
                <w:color w:val="000000" w:themeColor="text1"/>
                <w:spacing w:val="1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nelle</w:t>
            </w:r>
            <w:r w:rsidRPr="00C777CE">
              <w:rPr>
                <w:i w:val="0"/>
                <w:color w:val="000000" w:themeColor="text1"/>
                <w:spacing w:val="19"/>
                <w:sz w:val="18"/>
                <w:szCs w:val="18"/>
                <w:lang w:val="en-US"/>
              </w:rPr>
              <w:t xml:space="preserve"> </w:t>
            </w:r>
            <w:r w:rsidRPr="00C777CE">
              <w:rPr>
                <w:i w:val="0"/>
                <w:color w:val="000000" w:themeColor="text1"/>
                <w:sz w:val="18"/>
                <w:szCs w:val="18"/>
                <w:lang w:val="en-US"/>
              </w:rPr>
              <w:t>discussioni.</w:t>
            </w:r>
            <w:r w:rsidRPr="00C777CE">
              <w:rPr>
                <w:i w:val="0"/>
                <w:color w:val="000000" w:themeColor="text1"/>
                <w:spacing w:val="17"/>
                <w:sz w:val="18"/>
                <w:szCs w:val="18"/>
                <w:lang w:val="en-US"/>
              </w:rPr>
              <w:t xml:space="preserve"> </w:t>
            </w:r>
          </w:p>
          <w:p w:rsidR="00826567" w:rsidRPr="00C777CE" w:rsidRDefault="00826567" w:rsidP="00826567">
            <w:pPr>
              <w:widowControl/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826567" w:rsidRPr="00826567" w:rsidRDefault="00826567" w:rsidP="00826567">
      <w:pPr>
        <w:widowControl/>
        <w:autoSpaceDE/>
        <w:autoSpaceDN/>
        <w:rPr>
          <w:sz w:val="16"/>
          <w:szCs w:val="16"/>
        </w:rPr>
        <w:sectPr w:rsidR="00826567" w:rsidRPr="00826567" w:rsidSect="00826567">
          <w:type w:val="continuous"/>
          <w:pgSz w:w="16840" w:h="11910" w:orient="landscape"/>
          <w:pgMar w:top="1100" w:right="0" w:bottom="280" w:left="300" w:header="720" w:footer="720" w:gutter="0"/>
          <w:cols w:space="720"/>
        </w:sectPr>
      </w:pPr>
    </w:p>
    <w:p w:rsidR="00C777CE" w:rsidRPr="001909AC" w:rsidRDefault="00C777CE" w:rsidP="00C777CE">
      <w:pPr>
        <w:pStyle w:val="TableParagraph"/>
        <w:jc w:val="both"/>
        <w:rPr>
          <w:sz w:val="10"/>
          <w:szCs w:val="10"/>
        </w:rPr>
      </w:pPr>
    </w:p>
    <w:p w:rsidR="00C777CE" w:rsidRPr="001909AC" w:rsidRDefault="00C777CE" w:rsidP="00C777CE">
      <w:pPr>
        <w:pStyle w:val="TableParagraph"/>
        <w:jc w:val="both"/>
        <w:rPr>
          <w:spacing w:val="-4"/>
          <w:sz w:val="18"/>
          <w:szCs w:val="18"/>
        </w:rPr>
      </w:pPr>
      <w:r w:rsidRPr="001909AC">
        <w:rPr>
          <w:sz w:val="18"/>
          <w:szCs w:val="18"/>
          <w:lang w:val="en-US"/>
        </w:rPr>
        <w:t>* (Per  gli obittivi di apprendimento</w:t>
      </w:r>
      <w:r w:rsidRPr="001909AC">
        <w:rPr>
          <w:sz w:val="18"/>
          <w:szCs w:val="18"/>
        </w:rPr>
        <w:t xml:space="preserve"> in</w:t>
      </w:r>
      <w:r w:rsidRPr="001909AC">
        <w:rPr>
          <w:spacing w:val="2"/>
          <w:sz w:val="18"/>
          <w:szCs w:val="18"/>
        </w:rPr>
        <w:t xml:space="preserve"> </w:t>
      </w:r>
      <w:r w:rsidRPr="001909AC">
        <w:rPr>
          <w:sz w:val="18"/>
          <w:szCs w:val="18"/>
        </w:rPr>
        <w:t>rapporto</w:t>
      </w:r>
      <w:r w:rsidRPr="001909AC">
        <w:rPr>
          <w:spacing w:val="-4"/>
          <w:sz w:val="18"/>
          <w:szCs w:val="18"/>
        </w:rPr>
        <w:t xml:space="preserve"> </w:t>
      </w:r>
      <w:r w:rsidRPr="001909AC">
        <w:rPr>
          <w:sz w:val="18"/>
          <w:szCs w:val="18"/>
        </w:rPr>
        <w:t>ai</w:t>
      </w:r>
      <w:r w:rsidRPr="001909AC">
        <w:rPr>
          <w:spacing w:val="-8"/>
          <w:sz w:val="18"/>
          <w:szCs w:val="18"/>
        </w:rPr>
        <w:t xml:space="preserve"> </w:t>
      </w:r>
      <w:r w:rsidRPr="001909AC">
        <w:rPr>
          <w:sz w:val="18"/>
          <w:szCs w:val="18"/>
        </w:rPr>
        <w:t>nuclei</w:t>
      </w:r>
      <w:r w:rsidRPr="001909AC">
        <w:rPr>
          <w:spacing w:val="-2"/>
          <w:sz w:val="18"/>
          <w:szCs w:val="18"/>
        </w:rPr>
        <w:t xml:space="preserve"> </w:t>
      </w:r>
      <w:r w:rsidRPr="001909AC">
        <w:rPr>
          <w:sz w:val="18"/>
          <w:szCs w:val="18"/>
        </w:rPr>
        <w:t>concettuali</w:t>
      </w:r>
      <w:r w:rsidR="00BD209E">
        <w:rPr>
          <w:spacing w:val="-4"/>
          <w:sz w:val="18"/>
          <w:szCs w:val="18"/>
        </w:rPr>
        <w:t xml:space="preserve"> veda</w:t>
      </w:r>
      <w:r w:rsidRPr="001909AC">
        <w:rPr>
          <w:spacing w:val="-4"/>
          <w:sz w:val="18"/>
          <w:szCs w:val="18"/>
        </w:rPr>
        <w:t>si Curricolo di Ed. Civica)</w:t>
      </w:r>
    </w:p>
    <w:p w:rsidR="00FC2971" w:rsidRPr="001909AC" w:rsidRDefault="00C777CE" w:rsidP="0053621B">
      <w:pPr>
        <w:pStyle w:val="TableParagraph"/>
        <w:jc w:val="both"/>
        <w:rPr>
          <w:spacing w:val="-4"/>
          <w:sz w:val="18"/>
          <w:szCs w:val="18"/>
        </w:rPr>
      </w:pPr>
      <w:r w:rsidRPr="001909AC">
        <w:rPr>
          <w:sz w:val="18"/>
          <w:szCs w:val="18"/>
          <w:lang w:val="en-US"/>
        </w:rPr>
        <w:t>*</w:t>
      </w:r>
      <w:r w:rsidRPr="001909AC">
        <w:rPr>
          <w:sz w:val="18"/>
          <w:szCs w:val="18"/>
        </w:rPr>
        <w:t xml:space="preserve"> </w:t>
      </w:r>
      <w:r w:rsidR="004A0796" w:rsidRPr="001909AC">
        <w:rPr>
          <w:sz w:val="18"/>
          <w:szCs w:val="18"/>
        </w:rPr>
        <w:t>(</w:t>
      </w:r>
      <w:r w:rsidR="00FC2971" w:rsidRPr="001909AC">
        <w:rPr>
          <w:sz w:val="18"/>
          <w:szCs w:val="18"/>
        </w:rPr>
        <w:t>Per i traguardi per</w:t>
      </w:r>
      <w:r w:rsidR="00FC2971" w:rsidRPr="001909AC">
        <w:rPr>
          <w:spacing w:val="-4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lo</w:t>
      </w:r>
      <w:r w:rsidR="00FC2971" w:rsidRPr="001909AC">
        <w:rPr>
          <w:spacing w:val="-1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sviluppo</w:t>
      </w:r>
      <w:r w:rsidR="00FC2971" w:rsidRPr="001909AC">
        <w:rPr>
          <w:spacing w:val="-5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delle</w:t>
      </w:r>
      <w:r w:rsidR="00FC2971" w:rsidRPr="001909AC">
        <w:rPr>
          <w:spacing w:val="-4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competenze in</w:t>
      </w:r>
      <w:r w:rsidR="00FC2971" w:rsidRPr="001909AC">
        <w:rPr>
          <w:spacing w:val="2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rapporto</w:t>
      </w:r>
      <w:r w:rsidR="00FC2971" w:rsidRPr="001909AC">
        <w:rPr>
          <w:spacing w:val="-4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ai</w:t>
      </w:r>
      <w:r w:rsidR="00FC2971" w:rsidRPr="001909AC">
        <w:rPr>
          <w:spacing w:val="-8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nuclei</w:t>
      </w:r>
      <w:r w:rsidR="00FC2971" w:rsidRPr="001909AC">
        <w:rPr>
          <w:spacing w:val="-2"/>
          <w:sz w:val="18"/>
          <w:szCs w:val="18"/>
        </w:rPr>
        <w:t xml:space="preserve"> </w:t>
      </w:r>
      <w:r w:rsidR="00FC2971" w:rsidRPr="001909AC">
        <w:rPr>
          <w:sz w:val="18"/>
          <w:szCs w:val="18"/>
        </w:rPr>
        <w:t>concettuali</w:t>
      </w:r>
      <w:r w:rsidR="00FC2971" w:rsidRPr="001909AC">
        <w:rPr>
          <w:spacing w:val="-4"/>
          <w:sz w:val="18"/>
          <w:szCs w:val="18"/>
        </w:rPr>
        <w:t xml:space="preserve"> </w:t>
      </w:r>
      <w:r w:rsidR="00BD209E">
        <w:rPr>
          <w:spacing w:val="-4"/>
          <w:sz w:val="18"/>
          <w:szCs w:val="18"/>
        </w:rPr>
        <w:t>veda</w:t>
      </w:r>
      <w:r w:rsidR="0053621B" w:rsidRPr="001909AC">
        <w:rPr>
          <w:spacing w:val="-4"/>
          <w:sz w:val="18"/>
          <w:szCs w:val="18"/>
        </w:rPr>
        <w:t>si Curricolo di Ed. Civica</w:t>
      </w:r>
      <w:r w:rsidR="00120E86" w:rsidRPr="001909AC">
        <w:rPr>
          <w:spacing w:val="-4"/>
          <w:sz w:val="18"/>
          <w:szCs w:val="18"/>
        </w:rPr>
        <w:t>)</w:t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2835"/>
        <w:gridCol w:w="2835"/>
        <w:gridCol w:w="3118"/>
        <w:gridCol w:w="2835"/>
        <w:gridCol w:w="2977"/>
      </w:tblGrid>
      <w:tr w:rsidR="008F7289" w:rsidTr="008F7289">
        <w:trPr>
          <w:trHeight w:val="563"/>
        </w:trPr>
        <w:tc>
          <w:tcPr>
            <w:tcW w:w="16268" w:type="dxa"/>
            <w:gridSpan w:val="6"/>
            <w:shd w:val="clear" w:color="auto" w:fill="DAEEF3" w:themeFill="accent5" w:themeFillTint="33"/>
          </w:tcPr>
          <w:p w:rsidR="008F7289" w:rsidRPr="00C60932" w:rsidRDefault="008F7289" w:rsidP="008F7289">
            <w:pPr>
              <w:pStyle w:val="TableParagraph"/>
              <w:tabs>
                <w:tab w:val="left" w:pos="8475"/>
              </w:tabs>
              <w:jc w:val="center"/>
              <w:rPr>
                <w:b/>
                <w:sz w:val="20"/>
                <w:szCs w:val="20"/>
              </w:rPr>
            </w:pPr>
            <w:r w:rsidRPr="00C60932">
              <w:rPr>
                <w:b/>
                <w:sz w:val="20"/>
                <w:szCs w:val="20"/>
              </w:rPr>
              <w:lastRenderedPageBreak/>
              <w:t>GRIGLIA DI VALUTAZIONE UDA TRASVERSALE DI ED. CIVICA (Primo Quadrimestre)</w:t>
            </w:r>
          </w:p>
          <w:p w:rsidR="008F7289" w:rsidRPr="008F7289" w:rsidRDefault="00457F4E" w:rsidP="00457F4E">
            <w:pPr>
              <w:pStyle w:val="TableParagraph"/>
              <w:tabs>
                <w:tab w:val="left" w:pos="847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8F7289" w:rsidRPr="00C60932">
              <w:rPr>
                <w:b/>
                <w:sz w:val="20"/>
                <w:szCs w:val="20"/>
              </w:rPr>
              <w:t>UdA</w:t>
            </w:r>
            <w:r w:rsidR="009223FB">
              <w:rPr>
                <w:b/>
                <w:sz w:val="20"/>
                <w:szCs w:val="20"/>
              </w:rPr>
              <w:t>_______________________________________________________</w:t>
            </w:r>
          </w:p>
        </w:tc>
      </w:tr>
      <w:tr w:rsidR="008F7289" w:rsidTr="00AC04ED">
        <w:tc>
          <w:tcPr>
            <w:tcW w:w="16268" w:type="dxa"/>
            <w:gridSpan w:val="6"/>
            <w:shd w:val="clear" w:color="auto" w:fill="DAEEF3" w:themeFill="accent5" w:themeFillTint="33"/>
          </w:tcPr>
          <w:p w:rsidR="008F7289" w:rsidRPr="006621B1" w:rsidRDefault="00BA6F7A" w:rsidP="008F7289">
            <w:pPr>
              <w:pStyle w:val="TableParagraph"/>
              <w:tabs>
                <w:tab w:val="left" w:pos="847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lasse</w:t>
            </w:r>
            <w:r w:rsidR="008F7289" w:rsidRPr="008D1B03">
              <w:rPr>
                <w:b/>
                <w:sz w:val="20"/>
                <w:szCs w:val="20"/>
              </w:rPr>
              <w:t>:</w:t>
            </w:r>
            <w:r w:rsidR="008F7289" w:rsidRPr="009223FB">
              <w:rPr>
                <w:b/>
                <w:sz w:val="20"/>
                <w:szCs w:val="20"/>
              </w:rPr>
              <w:t>______________________</w:t>
            </w:r>
            <w:r>
              <w:rPr>
                <w:b/>
                <w:sz w:val="20"/>
                <w:szCs w:val="20"/>
              </w:rPr>
              <w:t>Sez</w:t>
            </w:r>
            <w:r w:rsidR="008F7289" w:rsidRPr="008D1B03">
              <w:rPr>
                <w:b/>
                <w:sz w:val="20"/>
                <w:szCs w:val="20"/>
              </w:rPr>
              <w:t>:</w:t>
            </w:r>
            <w:r w:rsidR="008F7289" w:rsidRPr="009223FB">
              <w:rPr>
                <w:b/>
                <w:sz w:val="20"/>
                <w:szCs w:val="20"/>
              </w:rPr>
              <w:t>____________</w:t>
            </w:r>
            <w:r w:rsidR="008F7289" w:rsidRPr="008D1B03">
              <w:rPr>
                <w:b/>
                <w:sz w:val="20"/>
                <w:szCs w:val="20"/>
              </w:rPr>
              <w:t>ORDINE DI SCUOLA_____________________________C</w:t>
            </w:r>
            <w:r>
              <w:rPr>
                <w:b/>
                <w:sz w:val="20"/>
                <w:szCs w:val="20"/>
              </w:rPr>
              <w:t>oordinatore</w:t>
            </w:r>
            <w:r w:rsidR="008F7289" w:rsidRPr="008D1B03">
              <w:rPr>
                <w:sz w:val="20"/>
                <w:szCs w:val="20"/>
              </w:rPr>
              <w:t>:</w:t>
            </w:r>
            <w:r w:rsidR="008F7289" w:rsidRPr="008D1B03">
              <w:rPr>
                <w:sz w:val="20"/>
                <w:szCs w:val="20"/>
                <w:u w:val="single"/>
              </w:rPr>
              <w:t>____________________________________</w:t>
            </w:r>
          </w:p>
        </w:tc>
      </w:tr>
      <w:tr w:rsidR="008F7289" w:rsidTr="00F06C78">
        <w:trPr>
          <w:trHeight w:val="334"/>
        </w:trPr>
        <w:tc>
          <w:tcPr>
            <w:tcW w:w="1668" w:type="dxa"/>
            <w:shd w:val="clear" w:color="auto" w:fill="4BACC6" w:themeFill="accent5"/>
          </w:tcPr>
          <w:p w:rsidR="008F7289" w:rsidRPr="00357A8D" w:rsidRDefault="008F7289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8F7289" w:rsidRPr="00357A8D" w:rsidRDefault="008F7289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DICATORI</w:t>
            </w:r>
          </w:p>
        </w:tc>
        <w:tc>
          <w:tcPr>
            <w:tcW w:w="2835" w:type="dxa"/>
            <w:shd w:val="clear" w:color="auto" w:fill="4BACC6" w:themeFill="accent5"/>
          </w:tcPr>
          <w:p w:rsidR="008F7289" w:rsidRPr="00357A8D" w:rsidRDefault="008F7289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8F7289" w:rsidRPr="00357A8D" w:rsidRDefault="008F7289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2835" w:type="dxa"/>
            <w:shd w:val="clear" w:color="auto" w:fill="4BACC6" w:themeFill="accent5"/>
          </w:tcPr>
          <w:p w:rsidR="008F7289" w:rsidRPr="00357A8D" w:rsidRDefault="00AC04ED" w:rsidP="00AC04ED">
            <w:pPr>
              <w:pStyle w:val="TableParagraph"/>
              <w:spacing w:line="225" w:lineRule="exact"/>
              <w:ind w:right="894"/>
              <w:jc w:val="center"/>
              <w:rPr>
                <w:b/>
                <w:color w:val="FFFFFF" w:themeColor="background1"/>
                <w:spacing w:val="-3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 </w:t>
            </w:r>
            <w:r w:rsidR="00457F4E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</w:t>
            </w:r>
            <w:r w:rsidR="00C60932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IZIAL</w:t>
            </w:r>
            <w:r w:rsidR="008F7289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E(D)</w:t>
            </w:r>
          </w:p>
          <w:p w:rsidR="008F7289" w:rsidRPr="00357A8D" w:rsidRDefault="008F7289" w:rsidP="00457F4E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2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4-5</w:t>
            </w:r>
          </w:p>
        </w:tc>
        <w:tc>
          <w:tcPr>
            <w:tcW w:w="3118" w:type="dxa"/>
            <w:shd w:val="clear" w:color="auto" w:fill="4BACC6" w:themeFill="accent5"/>
          </w:tcPr>
          <w:p w:rsidR="008F7289" w:rsidRPr="00357A8D" w:rsidRDefault="00AC04ED" w:rsidP="00AC04ED">
            <w:pPr>
              <w:pStyle w:val="TableParagraph"/>
              <w:spacing w:line="225" w:lineRule="exact"/>
              <w:ind w:right="620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 </w:t>
            </w:r>
            <w:r w:rsidR="008F7289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BASE (C)</w:t>
            </w:r>
          </w:p>
          <w:p w:rsidR="008F7289" w:rsidRPr="00357A8D" w:rsidRDefault="008F7289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3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4BACC6" w:themeFill="accent5"/>
          </w:tcPr>
          <w:p w:rsidR="008F7289" w:rsidRPr="00357A8D" w:rsidRDefault="00AC04ED" w:rsidP="00AC04ED">
            <w:pPr>
              <w:pStyle w:val="TableParagraph"/>
              <w:spacing w:line="225" w:lineRule="exact"/>
              <w:ind w:right="627"/>
              <w:jc w:val="both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 </w:t>
            </w:r>
            <w:r w:rsidR="008F7289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TERMEDI</w:t>
            </w: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O </w:t>
            </w:r>
            <w:r w:rsidR="008F7289"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(B)</w:t>
            </w:r>
          </w:p>
          <w:p w:rsidR="008F7289" w:rsidRPr="00357A8D" w:rsidRDefault="008F7289" w:rsidP="00457F4E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2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7-8</w:t>
            </w:r>
          </w:p>
        </w:tc>
        <w:tc>
          <w:tcPr>
            <w:tcW w:w="2977" w:type="dxa"/>
            <w:shd w:val="clear" w:color="auto" w:fill="4BACC6" w:themeFill="accent5"/>
          </w:tcPr>
          <w:p w:rsidR="008F7289" w:rsidRPr="00357A8D" w:rsidRDefault="00AC04ED" w:rsidP="00AC04ED">
            <w:pPr>
              <w:pStyle w:val="TableParagraph"/>
              <w:spacing w:line="225" w:lineRule="exact"/>
              <w:ind w:right="707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 </w:t>
            </w:r>
            <w:r w:rsidR="008F7289" w:rsidRPr="00357A8D">
              <w:rPr>
                <w:b/>
                <w:color w:val="FFFFFF" w:themeColor="background1"/>
                <w:sz w:val="18"/>
                <w:szCs w:val="18"/>
              </w:rPr>
              <w:t>AVANZATO (A)</w:t>
            </w:r>
          </w:p>
          <w:p w:rsidR="008F7289" w:rsidRPr="00357A8D" w:rsidRDefault="008F7289" w:rsidP="00457F4E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</w:rPr>
              <w:t>VOTO 9- 10</w:t>
            </w:r>
          </w:p>
        </w:tc>
      </w:tr>
      <w:tr w:rsidR="008F7289" w:rsidTr="00F06C78">
        <w:tc>
          <w:tcPr>
            <w:tcW w:w="1668" w:type="dxa"/>
            <w:shd w:val="clear" w:color="auto" w:fill="4BACC6" w:themeFill="accent5"/>
          </w:tcPr>
          <w:p w:rsidR="008F7289" w:rsidRPr="00357A8D" w:rsidRDefault="008F7289" w:rsidP="00AC04E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8F7289" w:rsidRPr="00357A8D" w:rsidRDefault="008F7289" w:rsidP="00AC04E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RUBRICA DI</w:t>
            </w:r>
          </w:p>
          <w:p w:rsidR="008F7289" w:rsidRPr="00357A8D" w:rsidRDefault="008F7289" w:rsidP="00AC04E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PROCESSO</w:t>
            </w:r>
          </w:p>
          <w:p w:rsidR="008F7289" w:rsidRPr="00357A8D" w:rsidRDefault="001547A7" w:rsidP="00AC04ED">
            <w:pPr>
              <w:pStyle w:val="TableParagraph"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color w:val="FFFFFF" w:themeColor="background1"/>
                <w:sz w:val="16"/>
                <w:szCs w:val="16"/>
                <w:u w:val="single"/>
              </w:rPr>
              <w:t>(Compito di realtà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F7289" w:rsidRPr="00F07BFF" w:rsidRDefault="008F7289" w:rsidP="00F07BFF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  <w:r w:rsidRPr="00F07BFF">
              <w:rPr>
                <w:sz w:val="16"/>
                <w:szCs w:val="16"/>
                <w:lang w:val="en-US"/>
              </w:rPr>
              <w:t>Valuta</w:t>
            </w:r>
            <w:r w:rsidRPr="00F07BFF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>la</w:t>
            </w:r>
            <w:r w:rsidRPr="00F07BFF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 xml:space="preserve">competenza </w:t>
            </w:r>
            <w:r w:rsidRPr="00F07BFF">
              <w:rPr>
                <w:spacing w:val="-52"/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>agita</w:t>
            </w:r>
            <w:r w:rsidRPr="00F07BFF">
              <w:rPr>
                <w:spacing w:val="2"/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>in</w:t>
            </w:r>
            <w:r w:rsidRPr="00F07BFF">
              <w:rPr>
                <w:spacing w:val="-5"/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>situazione</w:t>
            </w:r>
            <w:r w:rsidR="00F06C78" w:rsidRPr="00F07BFF">
              <w:rPr>
                <w:sz w:val="16"/>
                <w:szCs w:val="16"/>
                <w:lang w:val="en-US"/>
              </w:rPr>
              <w:t xml:space="preserve"> </w:t>
            </w:r>
            <w:r w:rsidRPr="00F07BFF">
              <w:rPr>
                <w:sz w:val="16"/>
                <w:szCs w:val="16"/>
                <w:lang w:val="en-US"/>
              </w:rPr>
              <w:t>relative al compito di realtà</w:t>
            </w:r>
          </w:p>
        </w:tc>
        <w:tc>
          <w:tcPr>
            <w:tcW w:w="2835" w:type="dxa"/>
          </w:tcPr>
          <w:p w:rsidR="008F7289" w:rsidRPr="00BD209E" w:rsidRDefault="008F7289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pacing w:val="-1"/>
                <w:sz w:val="16"/>
                <w:szCs w:val="16"/>
                <w:lang w:val="en-US"/>
              </w:rPr>
              <w:t>Lo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studente</w:t>
            </w:r>
            <w:r w:rsidRPr="00BD209E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ha</w:t>
            </w:r>
            <w:r w:rsidRPr="00BD209E">
              <w:rPr>
                <w:spacing w:val="-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incontrato</w:t>
            </w:r>
            <w:r w:rsidRPr="00BD209E">
              <w:rPr>
                <w:spacing w:val="-9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ifficoltà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nell’affrontare il compito di realtà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 </w:t>
            </w:r>
            <w:r w:rsidRPr="00BD209E">
              <w:rPr>
                <w:sz w:val="16"/>
                <w:szCs w:val="16"/>
                <w:lang w:val="en-US"/>
              </w:rPr>
              <w:t>ed è riuscito ad applicare l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noscenze e le abilità necessari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solo</w:t>
            </w:r>
            <w:r w:rsidRPr="00BD209E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se aiutato</w:t>
            </w:r>
            <w:r w:rsidRPr="00BD209E">
              <w:rPr>
                <w:spacing w:val="-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all’insegnante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o</w:t>
            </w:r>
            <w:r w:rsidRPr="00BD209E">
              <w:rPr>
                <w:spacing w:val="-12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da 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un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pari.</w:t>
            </w:r>
          </w:p>
        </w:tc>
        <w:tc>
          <w:tcPr>
            <w:tcW w:w="3118" w:type="dxa"/>
          </w:tcPr>
          <w:p w:rsidR="008F7289" w:rsidRPr="00BD209E" w:rsidRDefault="008F7289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  <w:lang w:val="en-US"/>
              </w:rPr>
              <w:t>Lo studente è riuscito a svolger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in autonomia le parti più semplici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el compito di realtà, mostrando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i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possedere</w:t>
            </w:r>
            <w:r w:rsidRPr="00BD209E">
              <w:rPr>
                <w:spacing w:val="-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noscenze</w:t>
            </w:r>
            <w:r w:rsidRPr="00BD209E">
              <w:rPr>
                <w:spacing w:val="-9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d</w:t>
            </w:r>
            <w:r w:rsidRPr="00BD209E">
              <w:rPr>
                <w:spacing w:val="-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bilità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ssenziali e di saper applicar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regole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</w:t>
            </w:r>
            <w:r w:rsidRPr="00BD209E">
              <w:rPr>
                <w:spacing w:val="-5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procedure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fondamentali</w:t>
            </w:r>
            <w:r w:rsidR="00C60932" w:rsidRPr="00BD209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8F7289" w:rsidRPr="00BD209E" w:rsidRDefault="008F7289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  <w:lang w:val="en-US"/>
              </w:rPr>
              <w:t>Lo studente ha mostrato di saper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gire in maniera competente per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risolvere la situazione problema,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imostrando di saper utilizzare l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noscenze</w:t>
            </w:r>
            <w:r w:rsidRPr="00BD209E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</w:t>
            </w:r>
            <w:r w:rsidRPr="00BD209E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le</w:t>
            </w:r>
            <w:r w:rsidRPr="00BD209E">
              <w:rPr>
                <w:spacing w:val="-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bilità</w:t>
            </w:r>
            <w:r w:rsidRPr="00BD209E">
              <w:rPr>
                <w:spacing w:val="-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richieste</w:t>
            </w:r>
            <w:r w:rsidR="00C60932" w:rsidRPr="00BD209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977" w:type="dxa"/>
          </w:tcPr>
          <w:p w:rsidR="008F7289" w:rsidRPr="00BD209E" w:rsidRDefault="008F7289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  <w:lang w:val="en-US"/>
              </w:rPr>
              <w:t>Lo studente ha saputo agire in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modo esperto, consapevole 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 xml:space="preserve">originale nello </w:t>
            </w:r>
            <w:r w:rsidRPr="00BD209E">
              <w:rPr>
                <w:sz w:val="16"/>
                <w:szCs w:val="16"/>
                <w:lang w:val="en-US"/>
              </w:rPr>
              <w:t>svolgimento del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mpito</w:t>
            </w:r>
            <w:r w:rsidRPr="00BD209E">
              <w:rPr>
                <w:spacing w:val="-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i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realtà,</w:t>
            </w:r>
            <w:r w:rsidRPr="00BD209E">
              <w:rPr>
                <w:spacing w:val="-10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mostrando</w:t>
            </w:r>
            <w:r w:rsidRPr="00BD209E">
              <w:rPr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una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sicura padronanza nell’uso delle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noscenze e delle abilità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richieste</w:t>
            </w:r>
            <w:r w:rsidR="00C60932" w:rsidRPr="00BD209E">
              <w:rPr>
                <w:sz w:val="16"/>
                <w:szCs w:val="16"/>
                <w:lang w:val="en-US"/>
              </w:rPr>
              <w:t>.</w:t>
            </w:r>
          </w:p>
        </w:tc>
      </w:tr>
      <w:tr w:rsidR="00A35AB2" w:rsidTr="00F06C78">
        <w:trPr>
          <w:trHeight w:val="593"/>
        </w:trPr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OBITTIVI DI APPRENDIMENT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33173B" w:rsidRDefault="00A35AB2" w:rsidP="0053621B">
            <w:pPr>
              <w:pStyle w:val="Corpodeltesto"/>
              <w:jc w:val="both"/>
              <w:rPr>
                <w:i w:val="0"/>
                <w:spacing w:val="1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 xml:space="preserve">Obiettivi di apprendimento in rapporto </w:t>
            </w:r>
            <w:r w:rsidRPr="0033173B">
              <w:rPr>
                <w:i w:val="0"/>
                <w:sz w:val="16"/>
                <w:szCs w:val="16"/>
                <w:lang w:val="en-US"/>
              </w:rPr>
              <w:t>ai nuclei concettuali fondamentali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di: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53621B" w:rsidRDefault="00A35AB2" w:rsidP="0053621B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120E86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120E86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BD209E" w:rsidRDefault="00A35AB2" w:rsidP="00EB0231">
            <w:pPr>
              <w:pStyle w:val="TableParagraph"/>
              <w:ind w:right="188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Episodici e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frammentari</w:t>
            </w:r>
          </w:p>
        </w:tc>
        <w:tc>
          <w:tcPr>
            <w:tcW w:w="3118" w:type="dxa"/>
          </w:tcPr>
          <w:p w:rsidR="00A35AB2" w:rsidRPr="00BD209E" w:rsidRDefault="00A35AB2" w:rsidP="00EB0231">
            <w:pPr>
              <w:widowControl/>
              <w:autoSpaceDE/>
              <w:autoSpaceDN/>
              <w:jc w:val="both"/>
              <w:rPr>
                <w:color w:val="000000" w:themeColor="text1"/>
                <w:sz w:val="16"/>
                <w:szCs w:val="16"/>
              </w:rPr>
            </w:pP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Essenziali</w:t>
            </w:r>
          </w:p>
        </w:tc>
        <w:tc>
          <w:tcPr>
            <w:tcW w:w="2835" w:type="dxa"/>
          </w:tcPr>
          <w:p w:rsidR="00A35AB2" w:rsidRPr="00BD209E" w:rsidRDefault="00A35AB2" w:rsidP="00EB0231">
            <w:pPr>
              <w:widowControl/>
              <w:autoSpaceDE/>
              <w:autoSpaceDN/>
              <w:jc w:val="both"/>
              <w:rPr>
                <w:color w:val="000000" w:themeColor="text1"/>
                <w:sz w:val="16"/>
                <w:szCs w:val="16"/>
              </w:rPr>
            </w:pP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Completi, anche se</w:t>
            </w:r>
            <w:r w:rsidRPr="00BD209E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di tipo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prevalentemente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descrittivo</w:t>
            </w:r>
          </w:p>
        </w:tc>
        <w:tc>
          <w:tcPr>
            <w:tcW w:w="2977" w:type="dxa"/>
          </w:tcPr>
          <w:p w:rsidR="00A35AB2" w:rsidRPr="00BD209E" w:rsidRDefault="00A35AB2" w:rsidP="00EB0231">
            <w:pPr>
              <w:widowControl/>
              <w:autoSpaceDE/>
              <w:autoSpaceDN/>
              <w:jc w:val="both"/>
              <w:rPr>
                <w:color w:val="000000" w:themeColor="text1"/>
                <w:sz w:val="16"/>
                <w:szCs w:val="16"/>
              </w:rPr>
            </w:pP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Largamente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approfonditi,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ricchi di apporti</w:t>
            </w:r>
            <w:r w:rsidRPr="00BD209E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     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 xml:space="preserve"> personali</w:t>
            </w:r>
          </w:p>
        </w:tc>
      </w:tr>
      <w:tr w:rsidR="00A35AB2" w:rsidTr="00F06C78"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ABILITÀ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  <w:r w:rsidRPr="00AC04ED">
              <w:rPr>
                <w:sz w:val="16"/>
                <w:szCs w:val="16"/>
                <w:lang w:val="en-US"/>
              </w:rPr>
              <w:t>Sa riconoscere nei saperi</w:t>
            </w:r>
            <w:r w:rsidRPr="00AC04ED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AC04ED">
              <w:rPr>
                <w:sz w:val="16"/>
                <w:szCs w:val="16"/>
                <w:lang w:val="en-US"/>
              </w:rPr>
              <w:t>disciplinari ed extradisciplinari i</w:t>
            </w:r>
            <w:r w:rsidRPr="00AC04ED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AC04ED">
              <w:rPr>
                <w:sz w:val="16"/>
                <w:szCs w:val="16"/>
                <w:lang w:val="en-US"/>
              </w:rPr>
              <w:t>valori propri dei nuclei</w:t>
            </w:r>
            <w:r w:rsidRPr="00AC04ED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AC04ED">
              <w:rPr>
                <w:sz w:val="16"/>
                <w:szCs w:val="16"/>
                <w:lang w:val="en-US"/>
              </w:rPr>
              <w:t>fondamentali</w:t>
            </w:r>
            <w:r>
              <w:rPr>
                <w:sz w:val="16"/>
                <w:szCs w:val="16"/>
                <w:lang w:val="en-US"/>
              </w:rPr>
              <w:t xml:space="preserve"> di: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53621B" w:rsidRDefault="00A35AB2" w:rsidP="0053621B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120E86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120E86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BD209E" w:rsidRDefault="00A35AB2" w:rsidP="0033173B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</w:rPr>
              <w:t xml:space="preserve">Lo studente </w:t>
            </w:r>
            <w:r w:rsidRPr="00BD209E">
              <w:rPr>
                <w:spacing w:val="-47"/>
                <w:sz w:val="16"/>
                <w:szCs w:val="16"/>
              </w:rPr>
              <w:t xml:space="preserve"> </w:t>
            </w:r>
            <w:r w:rsidRPr="00BD209E">
              <w:rPr>
                <w:sz w:val="16"/>
                <w:szCs w:val="16"/>
              </w:rPr>
              <w:t>opera</w:t>
            </w:r>
            <w:r w:rsidRPr="00BD209E">
              <w:rPr>
                <w:spacing w:val="1"/>
                <w:sz w:val="16"/>
                <w:szCs w:val="16"/>
              </w:rPr>
              <w:t xml:space="preserve"> </w:t>
            </w:r>
            <w:r w:rsidRPr="00BD209E">
              <w:rPr>
                <w:sz w:val="16"/>
                <w:szCs w:val="16"/>
              </w:rPr>
              <w:t>collegamenti con i temi</w:t>
            </w:r>
            <w:r w:rsidRPr="00BD209E">
              <w:rPr>
                <w:spacing w:val="-47"/>
                <w:sz w:val="16"/>
                <w:szCs w:val="16"/>
              </w:rPr>
              <w:t xml:space="preserve">  </w:t>
            </w:r>
            <w:r w:rsidRPr="00BD209E">
              <w:rPr>
                <w:sz w:val="16"/>
                <w:szCs w:val="16"/>
              </w:rPr>
              <w:t xml:space="preserve"> trattati solo </w:t>
            </w:r>
            <w:r w:rsidRPr="00BD209E">
              <w:rPr>
                <w:spacing w:val="-47"/>
                <w:sz w:val="16"/>
                <w:szCs w:val="16"/>
              </w:rPr>
              <w:t xml:space="preserve"> </w:t>
            </w:r>
            <w:r w:rsidRPr="00BD209E">
              <w:rPr>
                <w:sz w:val="16"/>
                <w:szCs w:val="16"/>
              </w:rPr>
              <w:t>se guidato</w:t>
            </w:r>
            <w:r w:rsidRPr="00BD209E">
              <w:rPr>
                <w:spacing w:val="1"/>
                <w:sz w:val="16"/>
                <w:szCs w:val="16"/>
              </w:rPr>
              <w:t xml:space="preserve"> </w:t>
            </w:r>
            <w:r w:rsidRPr="00BD209E">
              <w:rPr>
                <w:sz w:val="16"/>
                <w:szCs w:val="16"/>
              </w:rPr>
              <w:t>dal</w:t>
            </w:r>
            <w:r w:rsidRPr="00BD209E">
              <w:rPr>
                <w:spacing w:val="-8"/>
                <w:sz w:val="16"/>
                <w:szCs w:val="16"/>
              </w:rPr>
              <w:t xml:space="preserve"> </w:t>
            </w:r>
            <w:r w:rsidRPr="00BD209E">
              <w:rPr>
                <w:sz w:val="16"/>
                <w:szCs w:val="16"/>
              </w:rPr>
              <w:t>docente.</w:t>
            </w:r>
          </w:p>
        </w:tc>
        <w:tc>
          <w:tcPr>
            <w:tcW w:w="3118" w:type="dxa"/>
          </w:tcPr>
          <w:p w:rsidR="00A35AB2" w:rsidRPr="00BD209E" w:rsidRDefault="00A35AB2" w:rsidP="0033173B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  <w:lang w:val="en-US"/>
              </w:rPr>
              <w:t>Lo student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opera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llegamenti tra i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   </w:t>
            </w:r>
            <w:r w:rsidRPr="00BD209E">
              <w:rPr>
                <w:sz w:val="16"/>
                <w:szCs w:val="16"/>
                <w:lang w:val="en-US"/>
              </w:rPr>
              <w:t xml:space="preserve"> temi trattati ne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asi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più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semplici.</w:t>
            </w:r>
          </w:p>
        </w:tc>
        <w:tc>
          <w:tcPr>
            <w:tcW w:w="2835" w:type="dxa"/>
          </w:tcPr>
          <w:p w:rsidR="00A35AB2" w:rsidRPr="00BD209E" w:rsidRDefault="00A35AB2" w:rsidP="0033173B">
            <w:pPr>
              <w:pStyle w:val="TableParagraph"/>
              <w:ind w:right="173"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sz w:val="16"/>
                <w:szCs w:val="16"/>
                <w:lang w:val="en-US"/>
              </w:rPr>
              <w:t>Lo studente opera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in autonomia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llegamenti tra 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temi trattati. </w:t>
            </w:r>
          </w:p>
          <w:p w:rsidR="00A35AB2" w:rsidRPr="00BD209E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35AB2" w:rsidRPr="00BD209E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sz w:val="16"/>
                <w:szCs w:val="16"/>
                <w:lang w:val="en-US"/>
              </w:rPr>
              <w:t>Lo studente opera in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utonomia 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llegamenti ai tem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trattati e alle proprie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sperienze con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contributi</w:t>
            </w:r>
            <w:r w:rsidRPr="00BD209E">
              <w:rPr>
                <w:spacing w:val="5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personali 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originali.</w:t>
            </w:r>
          </w:p>
        </w:tc>
      </w:tr>
      <w:tr w:rsidR="00A35AB2" w:rsidTr="00F06C78">
        <w:trPr>
          <w:trHeight w:val="1073"/>
        </w:trPr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8F7289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8F7289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TRAGUARDI</w:t>
            </w: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DELLE COMPETENZE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33173B" w:rsidRDefault="00A35AB2" w:rsidP="00C60932">
            <w:pPr>
              <w:pStyle w:val="Corpodeltesto"/>
              <w:jc w:val="both"/>
              <w:rPr>
                <w:i w:val="0"/>
                <w:spacing w:val="1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T</w:t>
            </w:r>
            <w:r w:rsidRPr="0033173B">
              <w:rPr>
                <w:i w:val="0"/>
                <w:sz w:val="16"/>
                <w:szCs w:val="16"/>
                <w:lang w:val="en-US"/>
              </w:rPr>
              <w:t>ra</w:t>
            </w:r>
            <w:r w:rsidR="00BD209E">
              <w:rPr>
                <w:i w:val="0"/>
                <w:sz w:val="16"/>
                <w:szCs w:val="16"/>
                <w:lang w:val="en-US"/>
              </w:rPr>
              <w:t>guardi delle competenza relativi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 ai nuclei concettuali fondamentali</w:t>
            </w:r>
            <w:r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>di: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120E86" w:rsidRDefault="00A35AB2" w:rsidP="0053621B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53621B" w:rsidRDefault="00A35AB2" w:rsidP="0053621B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120E86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120E86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120E86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BD209E" w:rsidRDefault="00A35AB2" w:rsidP="00AC04ED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>Lo student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non sempr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dott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omportamenti 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tteggiamen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ti coerenti</w:t>
            </w:r>
          </w:p>
          <w:p w:rsidR="00A35AB2" w:rsidRPr="00BD209E" w:rsidRDefault="00A35AB2" w:rsidP="00AC04ED">
            <w:pPr>
              <w:pStyle w:val="Corpodeltesto"/>
              <w:jc w:val="both"/>
              <w:rPr>
                <w:sz w:val="16"/>
                <w:szCs w:val="16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 xml:space="preserve">con </w:t>
            </w:r>
            <w:r w:rsidRPr="00BD209E">
              <w:rPr>
                <w:i w:val="0"/>
                <w:spacing w:val="-4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l’educazione </w:t>
            </w:r>
            <w:r w:rsidRPr="00BD209E">
              <w:rPr>
                <w:i w:val="0"/>
                <w:spacing w:val="-4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ivica.</w:t>
            </w:r>
          </w:p>
        </w:tc>
        <w:tc>
          <w:tcPr>
            <w:tcW w:w="3118" w:type="dxa"/>
          </w:tcPr>
          <w:p w:rsidR="00A35AB2" w:rsidRPr="00BD209E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sz w:val="16"/>
                <w:szCs w:val="16"/>
                <w:lang w:val="en-US"/>
              </w:rPr>
              <w:t xml:space="preserve">Lo 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>studente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generalment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dotta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comportamenti </w:t>
            </w:r>
            <w:r w:rsidRPr="00BD209E">
              <w:rPr>
                <w:spacing w:val="-2"/>
                <w:sz w:val="16"/>
                <w:szCs w:val="16"/>
                <w:lang w:val="en-US"/>
              </w:rPr>
              <w:t>e</w:t>
            </w:r>
            <w:r w:rsidRPr="00BD209E">
              <w:rPr>
                <w:sz w:val="16"/>
                <w:szCs w:val="16"/>
                <w:lang w:val="en-US"/>
              </w:rPr>
              <w:t xml:space="preserve"> atteggiament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coerenti 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>con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l’educazion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civica, 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>anche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 </w:t>
            </w:r>
            <w:r w:rsidRPr="00BD209E">
              <w:rPr>
                <w:sz w:val="16"/>
                <w:szCs w:val="16"/>
                <w:lang w:val="en-US"/>
              </w:rPr>
              <w:t>se,</w:t>
            </w:r>
            <w:r w:rsidRPr="00BD209E">
              <w:rPr>
                <w:spacing w:val="3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in</w:t>
            </w:r>
            <w:r w:rsidRPr="00BD209E">
              <w:rPr>
                <w:spacing w:val="2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alcuni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casi, </w:t>
            </w:r>
            <w:r w:rsidRPr="00BD209E">
              <w:rPr>
                <w:spacing w:val="-1"/>
                <w:sz w:val="16"/>
                <w:szCs w:val="16"/>
                <w:lang w:val="en-US"/>
              </w:rPr>
              <w:t xml:space="preserve">ha </w:t>
            </w:r>
            <w:r w:rsidRPr="00BD209E">
              <w:rPr>
                <w:sz w:val="16"/>
                <w:szCs w:val="16"/>
                <w:lang w:val="en-US"/>
              </w:rPr>
              <w:t xml:space="preserve">bisogno </w:t>
            </w:r>
            <w:r w:rsidRPr="00BD209E">
              <w:rPr>
                <w:spacing w:val="-2"/>
                <w:sz w:val="16"/>
                <w:szCs w:val="16"/>
                <w:lang w:val="en-US"/>
              </w:rPr>
              <w:t>di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essere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 xml:space="preserve">corretto </w:t>
            </w:r>
            <w:r w:rsidRPr="00BD209E">
              <w:rPr>
                <w:spacing w:val="-2"/>
                <w:sz w:val="16"/>
                <w:szCs w:val="16"/>
                <w:lang w:val="en-US"/>
              </w:rPr>
              <w:t xml:space="preserve">dai 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ocenti.</w:t>
            </w:r>
          </w:p>
        </w:tc>
        <w:tc>
          <w:tcPr>
            <w:tcW w:w="2835" w:type="dxa"/>
          </w:tcPr>
          <w:p w:rsidR="00A35AB2" w:rsidRPr="00BD209E" w:rsidRDefault="00A35AB2" w:rsidP="008F7289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 xml:space="preserve">Lo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>student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dott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solitament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omportament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e</w:t>
            </w:r>
            <w:r w:rsidRPr="00BD209E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atteggiamenti 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coerenti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>con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l’educazion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ivica</w:t>
            </w:r>
            <w:r w:rsidRPr="00BD209E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e</w:t>
            </w:r>
            <w:r w:rsidRPr="00BD209E">
              <w:rPr>
                <w:i w:val="0"/>
                <w:spacing w:val="33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mostra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di</w:t>
            </w:r>
            <w:r w:rsidRPr="00BD209E">
              <w:rPr>
                <w:i w:val="0"/>
                <w:spacing w:val="28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vere</w:t>
            </w:r>
            <w:r w:rsidRPr="00BD209E">
              <w:rPr>
                <w:i w:val="0"/>
                <w:spacing w:val="29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buona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onsapevolezz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h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rivel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nell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riflession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personali,</w:t>
            </w:r>
            <w:r w:rsidRPr="00BD209E">
              <w:rPr>
                <w:i w:val="0"/>
                <w:spacing w:val="25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nell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rgomentazion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e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>nelle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 discussioni.</w:t>
            </w:r>
          </w:p>
        </w:tc>
        <w:tc>
          <w:tcPr>
            <w:tcW w:w="2977" w:type="dxa"/>
          </w:tcPr>
          <w:p w:rsidR="00A35AB2" w:rsidRPr="00BD209E" w:rsidRDefault="00A35AB2" w:rsidP="008F7289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>Lo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student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adotta 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sempr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omportamenti 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tteggiament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coerenti </w:t>
            </w:r>
            <w:r w:rsidRPr="00BD209E">
              <w:rPr>
                <w:i w:val="0"/>
                <w:spacing w:val="-2"/>
                <w:sz w:val="16"/>
                <w:szCs w:val="16"/>
                <w:lang w:val="en-US"/>
              </w:rPr>
              <w:t>con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l’educazione</w:t>
            </w:r>
            <w:r w:rsidRPr="00BD209E">
              <w:rPr>
                <w:i w:val="0"/>
                <w:spacing w:val="35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ivica</w:t>
            </w:r>
            <w:r w:rsidRPr="00BD209E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mostra di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>aver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complet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consapevolezza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>che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 </w:t>
            </w:r>
            <w:r w:rsidRPr="00BD209E">
              <w:rPr>
                <w:i w:val="0"/>
                <w:sz w:val="16"/>
                <w:szCs w:val="16"/>
                <w:lang w:val="en-US"/>
              </w:rPr>
              <w:t>rivela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nell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riflessioni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 xml:space="preserve">personali, </w:t>
            </w:r>
            <w:r w:rsidRPr="00BD209E">
              <w:rPr>
                <w:i w:val="0"/>
                <w:spacing w:val="-1"/>
                <w:sz w:val="16"/>
                <w:szCs w:val="16"/>
                <w:lang w:val="en-US"/>
              </w:rPr>
              <w:t xml:space="preserve">nelle </w:t>
            </w:r>
            <w:r w:rsidRPr="00BD209E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argomentazioni</w:t>
            </w:r>
            <w:r w:rsidRPr="00BD209E">
              <w:rPr>
                <w:i w:val="0"/>
                <w:spacing w:val="3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e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nelle</w:t>
            </w:r>
            <w:r w:rsidRPr="00BD209E">
              <w:rPr>
                <w:i w:val="0"/>
                <w:spacing w:val="19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i w:val="0"/>
                <w:sz w:val="16"/>
                <w:szCs w:val="16"/>
                <w:lang w:val="en-US"/>
              </w:rPr>
              <w:t>discussioni.</w:t>
            </w:r>
            <w:r w:rsidRPr="00BD209E">
              <w:rPr>
                <w:i w:val="0"/>
                <w:spacing w:val="17"/>
                <w:sz w:val="16"/>
                <w:szCs w:val="16"/>
                <w:lang w:val="en-US"/>
              </w:rPr>
              <w:t xml:space="preserve"> </w:t>
            </w: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FFFFFF" w:themeFill="background1"/>
          </w:tcPr>
          <w:p w:rsidR="00A35AB2" w:rsidRPr="00826567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4BACC6" w:themeFill="accent5"/>
          </w:tcPr>
          <w:p w:rsidR="00A35AB2" w:rsidRPr="00BC69A3" w:rsidRDefault="00A35AB2" w:rsidP="008F7289">
            <w:pPr>
              <w:pStyle w:val="TableParagraph"/>
              <w:ind w:right="174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STUDENTI</w:t>
            </w:r>
          </w:p>
        </w:tc>
        <w:tc>
          <w:tcPr>
            <w:tcW w:w="2835" w:type="dxa"/>
            <w:shd w:val="clear" w:color="auto" w:fill="4BACC6" w:themeFill="accent5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shd w:val="clear" w:color="auto" w:fill="4BACC6" w:themeFill="accent5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4BACC6" w:themeFill="accent5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4BACC6" w:themeFill="accent5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5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6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8F7289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>
              <w:rPr>
                <w:b/>
                <w:color w:val="343744"/>
                <w:sz w:val="16"/>
                <w:szCs w:val="16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BD209E">
        <w:trPr>
          <w:trHeight w:val="160"/>
        </w:trPr>
        <w:tc>
          <w:tcPr>
            <w:tcW w:w="1668" w:type="dxa"/>
            <w:shd w:val="clear" w:color="auto" w:fill="DAEEF3" w:themeFill="accent5" w:themeFillTint="33"/>
          </w:tcPr>
          <w:p w:rsidR="00BD209E" w:rsidRDefault="00BD209E" w:rsidP="00BD209E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>
              <w:rPr>
                <w:b/>
                <w:color w:val="343744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D209E" w:rsidTr="00BD209E">
        <w:trPr>
          <w:trHeight w:val="160"/>
        </w:trPr>
        <w:tc>
          <w:tcPr>
            <w:tcW w:w="1668" w:type="dxa"/>
            <w:shd w:val="clear" w:color="auto" w:fill="DAEEF3" w:themeFill="accent5" w:themeFillTint="33"/>
          </w:tcPr>
          <w:p w:rsidR="00BD209E" w:rsidRDefault="00BD209E" w:rsidP="00BD209E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>
              <w:rPr>
                <w:b/>
                <w:color w:val="343744"/>
                <w:sz w:val="16"/>
                <w:szCs w:val="16"/>
                <w:lang w:val="en-US"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BD209E" w:rsidRDefault="00BD209E" w:rsidP="008F7289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BD209E" w:rsidRPr="00BC69A3" w:rsidRDefault="00BD209E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BD209E" w:rsidRPr="00BC69A3" w:rsidRDefault="00BD209E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BD209E" w:rsidRPr="00BC69A3" w:rsidRDefault="00BD209E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BD209E" w:rsidRPr="00BC69A3" w:rsidRDefault="00BD209E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AC04ED">
        <w:trPr>
          <w:trHeight w:val="563"/>
        </w:trPr>
        <w:tc>
          <w:tcPr>
            <w:tcW w:w="16268" w:type="dxa"/>
            <w:gridSpan w:val="6"/>
            <w:shd w:val="clear" w:color="auto" w:fill="DAEEF3" w:themeFill="accent5" w:themeFillTint="33"/>
          </w:tcPr>
          <w:p w:rsidR="00A35AB2" w:rsidRPr="00C60932" w:rsidRDefault="00A35AB2" w:rsidP="00AC04ED">
            <w:pPr>
              <w:pStyle w:val="TableParagraph"/>
              <w:tabs>
                <w:tab w:val="left" w:pos="8475"/>
              </w:tabs>
              <w:jc w:val="center"/>
              <w:rPr>
                <w:b/>
                <w:sz w:val="20"/>
                <w:szCs w:val="20"/>
              </w:rPr>
            </w:pPr>
            <w:r w:rsidRPr="00C60932">
              <w:rPr>
                <w:b/>
                <w:sz w:val="20"/>
                <w:szCs w:val="20"/>
              </w:rPr>
              <w:lastRenderedPageBreak/>
              <w:t>GRIGLIA DI VALUTAZIONE UDA TRASVERSALE DI</w:t>
            </w:r>
            <w:r>
              <w:rPr>
                <w:b/>
                <w:sz w:val="20"/>
                <w:szCs w:val="20"/>
              </w:rPr>
              <w:t xml:space="preserve"> ED. CIVICA (Secondo</w:t>
            </w:r>
            <w:r w:rsidRPr="00C60932">
              <w:rPr>
                <w:b/>
                <w:sz w:val="20"/>
                <w:szCs w:val="20"/>
              </w:rPr>
              <w:t xml:space="preserve"> Quadrimestre)</w:t>
            </w:r>
          </w:p>
          <w:p w:rsidR="00A35AB2" w:rsidRPr="008F7289" w:rsidRDefault="00A35AB2" w:rsidP="00AC04ED">
            <w:pPr>
              <w:pStyle w:val="TableParagraph"/>
              <w:tabs>
                <w:tab w:val="left" w:pos="8475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C60932">
              <w:rPr>
                <w:b/>
                <w:sz w:val="20"/>
                <w:szCs w:val="20"/>
              </w:rPr>
              <w:t>UdA</w:t>
            </w:r>
            <w:r w:rsidRPr="00C60932"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A35AB2" w:rsidTr="00457F4E">
        <w:trPr>
          <w:trHeight w:val="273"/>
        </w:trPr>
        <w:tc>
          <w:tcPr>
            <w:tcW w:w="16268" w:type="dxa"/>
            <w:gridSpan w:val="6"/>
            <w:shd w:val="clear" w:color="auto" w:fill="DAEEF3" w:themeFill="accent5" w:themeFillTint="33"/>
          </w:tcPr>
          <w:p w:rsidR="00A35AB2" w:rsidRPr="00457F4E" w:rsidRDefault="00A35AB2" w:rsidP="00AC04ED">
            <w:pPr>
              <w:pStyle w:val="TableParagraph"/>
              <w:tabs>
                <w:tab w:val="left" w:pos="8475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e</w:t>
            </w:r>
            <w:r w:rsidRPr="00457F4E">
              <w:rPr>
                <w:b/>
                <w:sz w:val="18"/>
                <w:szCs w:val="18"/>
              </w:rPr>
              <w:t>:</w:t>
            </w:r>
            <w:r w:rsidRPr="00457F4E">
              <w:rPr>
                <w:b/>
                <w:sz w:val="18"/>
                <w:szCs w:val="18"/>
                <w:u w:val="single"/>
              </w:rPr>
              <w:t>______________________</w:t>
            </w:r>
            <w:r>
              <w:rPr>
                <w:b/>
                <w:sz w:val="18"/>
                <w:szCs w:val="18"/>
              </w:rPr>
              <w:t>Sez</w:t>
            </w:r>
            <w:r w:rsidRPr="00457F4E">
              <w:rPr>
                <w:b/>
                <w:sz w:val="18"/>
                <w:szCs w:val="18"/>
              </w:rPr>
              <w:t>:</w:t>
            </w:r>
            <w:r w:rsidRPr="00457F4E">
              <w:rPr>
                <w:b/>
                <w:sz w:val="18"/>
                <w:szCs w:val="18"/>
                <w:u w:val="single"/>
              </w:rPr>
              <w:t>____________</w:t>
            </w:r>
            <w:r w:rsidRPr="00457F4E">
              <w:rPr>
                <w:b/>
                <w:sz w:val="18"/>
                <w:szCs w:val="18"/>
              </w:rPr>
              <w:t>ORDINE DI SCUOLA_____________________________C</w:t>
            </w:r>
            <w:r>
              <w:rPr>
                <w:b/>
                <w:sz w:val="18"/>
                <w:szCs w:val="18"/>
              </w:rPr>
              <w:t>oordinatore</w:t>
            </w:r>
            <w:r w:rsidRPr="00457F4E">
              <w:rPr>
                <w:sz w:val="18"/>
                <w:szCs w:val="18"/>
              </w:rPr>
              <w:t>:</w:t>
            </w:r>
            <w:r w:rsidRPr="00457F4E">
              <w:rPr>
                <w:sz w:val="18"/>
                <w:szCs w:val="18"/>
                <w:u w:val="single"/>
              </w:rPr>
              <w:t>____________________________________</w:t>
            </w:r>
          </w:p>
        </w:tc>
      </w:tr>
      <w:tr w:rsidR="00A35AB2" w:rsidTr="00F06C78">
        <w:trPr>
          <w:trHeight w:val="476"/>
        </w:trPr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A35AB2" w:rsidRPr="00357A8D" w:rsidRDefault="00A35AB2" w:rsidP="0033173B">
            <w:pPr>
              <w:widowControl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>INDICATORI</w:t>
            </w: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>CRITERI</w:t>
            </w: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457F4E">
            <w:pPr>
              <w:pStyle w:val="TableParagraph"/>
              <w:spacing w:line="225" w:lineRule="exact"/>
              <w:ind w:right="894"/>
              <w:jc w:val="center"/>
              <w:rPr>
                <w:b/>
                <w:color w:val="FFFFFF" w:themeColor="background1"/>
                <w:spacing w:val="-3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   INIZIALE (D)</w:t>
            </w:r>
          </w:p>
          <w:p w:rsidR="00A35AB2" w:rsidRPr="00357A8D" w:rsidRDefault="00A35AB2" w:rsidP="00457F4E">
            <w:pPr>
              <w:widowControl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                     VOTO</w:t>
            </w:r>
            <w:r w:rsidRPr="00357A8D">
              <w:rPr>
                <w:b/>
                <w:color w:val="FFFFFF" w:themeColor="background1"/>
                <w:spacing w:val="2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4-5</w:t>
            </w:r>
          </w:p>
        </w:tc>
        <w:tc>
          <w:tcPr>
            <w:tcW w:w="3118" w:type="dxa"/>
            <w:shd w:val="clear" w:color="auto" w:fill="4BACC6" w:themeFill="accent5"/>
          </w:tcPr>
          <w:p w:rsidR="00A35AB2" w:rsidRPr="00357A8D" w:rsidRDefault="00A35AB2" w:rsidP="00457F4E">
            <w:pPr>
              <w:pStyle w:val="TableParagraph"/>
              <w:spacing w:line="225" w:lineRule="exact"/>
              <w:ind w:right="620"/>
              <w:jc w:val="center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  BASE (C)</w:t>
            </w:r>
          </w:p>
          <w:p w:rsidR="00A35AB2" w:rsidRPr="00357A8D" w:rsidRDefault="00A35AB2" w:rsidP="00457F4E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3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457F4E">
            <w:pPr>
              <w:pStyle w:val="TableParagraph"/>
              <w:spacing w:line="225" w:lineRule="exact"/>
              <w:ind w:right="627"/>
              <w:jc w:val="both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         INTERMEDIO (B)</w:t>
            </w:r>
          </w:p>
          <w:p w:rsidR="00A35AB2" w:rsidRPr="00357A8D" w:rsidRDefault="00A35AB2" w:rsidP="00457F4E">
            <w:pPr>
              <w:widowControl/>
              <w:autoSpaceDE/>
              <w:autoSpaceDN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VOTO</w:t>
            </w:r>
            <w:r w:rsidRPr="00357A8D">
              <w:rPr>
                <w:b/>
                <w:color w:val="FFFFFF" w:themeColor="background1"/>
                <w:spacing w:val="2"/>
                <w:sz w:val="16"/>
                <w:szCs w:val="16"/>
                <w:lang w:val="en-US"/>
              </w:rPr>
              <w:t xml:space="preserve"> </w:t>
            </w: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7-8</w:t>
            </w:r>
          </w:p>
        </w:tc>
        <w:tc>
          <w:tcPr>
            <w:tcW w:w="2977" w:type="dxa"/>
            <w:shd w:val="clear" w:color="auto" w:fill="4BACC6" w:themeFill="accent5"/>
          </w:tcPr>
          <w:p w:rsidR="00A35AB2" w:rsidRPr="00357A8D" w:rsidRDefault="00A35AB2" w:rsidP="00457F4E">
            <w:pPr>
              <w:pStyle w:val="TableParagraph"/>
              <w:spacing w:line="225" w:lineRule="exact"/>
              <w:ind w:right="707"/>
              <w:rPr>
                <w:b/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 AVANZATO (A)</w:t>
            </w:r>
          </w:p>
          <w:p w:rsidR="00A35AB2" w:rsidRPr="00357A8D" w:rsidRDefault="00A35AB2" w:rsidP="00457F4E">
            <w:pPr>
              <w:pStyle w:val="TableParagraph"/>
              <w:spacing w:line="225" w:lineRule="exact"/>
              <w:ind w:right="707"/>
              <w:jc w:val="center"/>
              <w:rPr>
                <w:color w:val="FFFFFF" w:themeColor="background1"/>
                <w:sz w:val="18"/>
                <w:szCs w:val="18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</w:rPr>
              <w:t xml:space="preserve">                VOTO 9- 10</w:t>
            </w:r>
            <w:r w:rsidRPr="00357A8D">
              <w:rPr>
                <w:b/>
                <w:color w:val="FFFFFF" w:themeColor="background1"/>
                <w:sz w:val="18"/>
                <w:szCs w:val="18"/>
              </w:rPr>
              <w:t xml:space="preserve">            </w:t>
            </w:r>
          </w:p>
        </w:tc>
      </w:tr>
      <w:tr w:rsidR="00A35AB2" w:rsidTr="00F06C78"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RUBRICA DI</w:t>
            </w:r>
          </w:p>
          <w:p w:rsidR="00A35AB2" w:rsidRPr="00357A8D" w:rsidRDefault="00A35AB2" w:rsidP="0033173B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PRODOTTO</w:t>
            </w:r>
          </w:p>
          <w:p w:rsidR="00A35AB2" w:rsidRPr="00357A8D" w:rsidRDefault="00A35AB2" w:rsidP="0033173B">
            <w:pPr>
              <w:pStyle w:val="TableParagraph"/>
              <w:jc w:val="center"/>
              <w:rPr>
                <w:color w:val="FFFFFF" w:themeColor="background1"/>
                <w:sz w:val="16"/>
                <w:szCs w:val="16"/>
              </w:rPr>
            </w:pPr>
            <w:r w:rsidRPr="00357A8D">
              <w:rPr>
                <w:color w:val="FFFFFF" w:themeColor="background1"/>
                <w:sz w:val="16"/>
                <w:szCs w:val="16"/>
                <w:u w:val="single"/>
              </w:rPr>
              <w:t>(Compito di realtà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BD209E" w:rsidRDefault="00A35AB2" w:rsidP="00F07BFF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sz w:val="16"/>
                <w:szCs w:val="16"/>
              </w:rPr>
            </w:pP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Valuta il risultato dell’agire</w:t>
            </w:r>
            <w:r w:rsidRPr="00BD209E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competente</w:t>
            </w:r>
            <w:r w:rsidRPr="00BD209E">
              <w:rPr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in</w:t>
            </w:r>
            <w:r w:rsidRPr="00BD209E">
              <w:rPr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termini</w:t>
            </w:r>
            <w:r w:rsidRPr="00BD209E">
              <w:rPr>
                <w:color w:val="000000" w:themeColor="text1"/>
                <w:spacing w:val="-5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000000" w:themeColor="text1"/>
                <w:sz w:val="16"/>
                <w:szCs w:val="16"/>
                <w:lang w:val="en-US"/>
              </w:rPr>
              <w:t>di elaborato relative al compito di realtà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L’elaborato</w:t>
            </w:r>
            <w:r w:rsidRPr="00BC69A3">
              <w:rPr>
                <w:color w:val="000000" w:themeColor="text1"/>
                <w:spacing w:val="-9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rodotto</w:t>
            </w:r>
            <w:r w:rsidRPr="00BC69A3">
              <w:rPr>
                <w:color w:val="000000" w:themeColor="text1"/>
                <w:spacing w:val="-1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resenta</w:t>
            </w:r>
            <w:r w:rsidRPr="00BC69A3">
              <w:rPr>
                <w:color w:val="000000" w:themeColor="text1"/>
                <w:spacing w:val="-1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varie</w:t>
            </w:r>
            <w:r w:rsidRPr="00BC69A3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imperfezioni, una struttura poco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erente e denota un basso livello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i</w:t>
            </w:r>
            <w:r w:rsidRPr="00BC69A3">
              <w:rPr>
                <w:color w:val="000000" w:themeColor="text1"/>
                <w:spacing w:val="-4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mpetenz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, conoscenze e abilità</w:t>
            </w:r>
            <w:r w:rsidRPr="00BC69A3">
              <w:rPr>
                <w:color w:val="000000" w:themeColor="text1"/>
                <w:spacing w:val="-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a</w:t>
            </w:r>
            <w:r w:rsidRPr="00BC69A3">
              <w:rPr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arte</w:t>
            </w:r>
            <w:r w:rsidRPr="00BC69A3">
              <w:rPr>
                <w:color w:val="000000" w:themeColor="text1"/>
                <w:spacing w:val="-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ell’alunno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3118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C69A3">
              <w:rPr>
                <w:color w:val="000000" w:themeColor="text1"/>
                <w:spacing w:val="-1"/>
                <w:sz w:val="16"/>
                <w:szCs w:val="16"/>
                <w:lang w:val="en-US"/>
              </w:rPr>
              <w:t>L’elaborato</w:t>
            </w:r>
            <w:r w:rsidRPr="00BC69A3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rodotto</w:t>
            </w:r>
            <w:r w:rsidRPr="00BC69A3">
              <w:rPr>
                <w:color w:val="000000" w:themeColor="text1"/>
                <w:spacing w:val="-1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risulta</w:t>
            </w:r>
            <w:r w:rsidRPr="00BC69A3">
              <w:rPr>
                <w:color w:val="000000" w:themeColor="text1"/>
                <w:spacing w:val="-5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ssere</w:t>
            </w:r>
            <w:r w:rsidRPr="00BC69A3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semplice,</w:t>
            </w:r>
            <w:r w:rsidRPr="00BC69A3">
              <w:rPr>
                <w:color w:val="000000" w:themeColor="text1"/>
                <w:spacing w:val="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ssenziale</w:t>
            </w:r>
            <w:r w:rsidRPr="00BC69A3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d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abbastanza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rretto,</w:t>
            </w:r>
            <w:r w:rsidRPr="00BC69A3">
              <w:rPr>
                <w:color w:val="000000" w:themeColor="text1"/>
                <w:spacing w:val="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erciò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imostra come l’alunno sia in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grado di utilizzare le principali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noscenze</w:t>
            </w:r>
            <w:r w:rsidRPr="00BC69A3">
              <w:rPr>
                <w:color w:val="000000" w:themeColor="text1"/>
                <w:spacing w:val="-5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BC69A3">
              <w:rPr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abilità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richieste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C69A3">
              <w:rPr>
                <w:color w:val="000000" w:themeColor="text1"/>
                <w:spacing w:val="-1"/>
                <w:sz w:val="16"/>
                <w:szCs w:val="16"/>
                <w:lang w:val="en-US"/>
              </w:rPr>
              <w:t>L’elaborato</w:t>
            </w:r>
            <w:r w:rsidRPr="00BC69A3">
              <w:rPr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rodotto</w:t>
            </w:r>
            <w:r w:rsidRPr="00BC69A3">
              <w:rPr>
                <w:color w:val="000000" w:themeColor="text1"/>
                <w:spacing w:val="-1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risulta</w:t>
            </w:r>
            <w:r w:rsidRPr="00BC69A3">
              <w:rPr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ssere</w:t>
            </w:r>
            <w:r w:rsidRPr="00BC69A3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ben sviluppato ed in gran parte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rretto, perciò dimostra come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l’alunno abbia raggiunto un buon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livello di padronanza della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mpetenza</w:t>
            </w:r>
            <w:r w:rsidRPr="00BC69A3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richiest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2977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BC69A3">
              <w:rPr>
                <w:color w:val="000000" w:themeColor="text1"/>
                <w:spacing w:val="-1"/>
                <w:sz w:val="16"/>
                <w:szCs w:val="16"/>
                <w:lang w:val="en-US"/>
              </w:rPr>
              <w:t>L’elaborato</w:t>
            </w:r>
            <w:r w:rsidRPr="00BC69A3">
              <w:rPr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rodotto</w:t>
            </w:r>
            <w:r w:rsidRPr="00BC69A3">
              <w:rPr>
                <w:color w:val="000000" w:themeColor="text1"/>
                <w:spacing w:val="-1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risulta</w:t>
            </w:r>
            <w:r w:rsidRPr="00BC69A3">
              <w:rPr>
                <w:color w:val="000000" w:themeColor="text1"/>
                <w:spacing w:val="-5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ssere</w:t>
            </w:r>
            <w:r w:rsidRPr="00BC69A3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significativo ed originale, corretto</w:t>
            </w:r>
            <w:r w:rsidRPr="00BC69A3">
              <w:rPr>
                <w:color w:val="000000" w:themeColor="text1"/>
                <w:spacing w:val="-47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e ben strutturato, perciò dimostra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un’ottima</w:t>
            </w:r>
            <w:r w:rsidRPr="00BC69A3">
              <w:rPr>
                <w:color w:val="000000" w:themeColor="text1"/>
                <w:spacing w:val="-4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padronanza</w:t>
            </w:r>
            <w:r w:rsidRPr="00BC69A3">
              <w:rPr>
                <w:color w:val="000000" w:themeColor="text1"/>
                <w:spacing w:val="6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ella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competenza richiesta da parte</w:t>
            </w:r>
            <w:r w:rsidRPr="00BC69A3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BC69A3">
              <w:rPr>
                <w:color w:val="000000" w:themeColor="text1"/>
                <w:sz w:val="16"/>
                <w:szCs w:val="16"/>
                <w:lang w:val="en-US"/>
              </w:rPr>
              <w:t>dell’alunno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A35AB2" w:rsidTr="00F06C78">
        <w:trPr>
          <w:trHeight w:val="593"/>
        </w:trPr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en-US"/>
              </w:rPr>
              <w:t>OBITTIVI DI APPRENDIMENT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BD209E" w:rsidRDefault="00A35AB2" w:rsidP="00EB0231">
            <w:pPr>
              <w:pStyle w:val="Corpodeltesto"/>
              <w:jc w:val="both"/>
              <w:rPr>
                <w:i w:val="0"/>
                <w:spacing w:val="1"/>
                <w:sz w:val="16"/>
                <w:szCs w:val="16"/>
                <w:lang w:val="en-US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>Obiettivi di apprendimento in rapporto ai nuclei concettuali fondamental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di: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BD209E" w:rsidRDefault="00A35AB2" w:rsidP="00F06C78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BD209E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pStyle w:val="TableParagraph"/>
              <w:ind w:right="188"/>
              <w:jc w:val="both"/>
              <w:rPr>
                <w:sz w:val="16"/>
                <w:szCs w:val="16"/>
                <w:lang w:val="en-US"/>
              </w:rPr>
            </w:pPr>
            <w:r w:rsidRPr="0033173B">
              <w:rPr>
                <w:sz w:val="16"/>
                <w:szCs w:val="16"/>
                <w:lang w:val="en-US"/>
              </w:rPr>
              <w:t>Episodiche 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frammentarie</w:t>
            </w:r>
          </w:p>
        </w:tc>
        <w:tc>
          <w:tcPr>
            <w:tcW w:w="3118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33173B">
              <w:rPr>
                <w:sz w:val="16"/>
                <w:szCs w:val="16"/>
                <w:lang w:val="en-US"/>
              </w:rPr>
              <w:t>Essenziali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pStyle w:val="Corpodeltesto"/>
              <w:jc w:val="both"/>
              <w:rPr>
                <w:i w:val="0"/>
                <w:sz w:val="16"/>
                <w:szCs w:val="16"/>
              </w:rPr>
            </w:pPr>
            <w:r w:rsidRPr="0033173B">
              <w:rPr>
                <w:i w:val="0"/>
                <w:sz w:val="16"/>
                <w:szCs w:val="16"/>
                <w:lang w:val="en-US"/>
              </w:rPr>
              <w:t>Complete, anche s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di tipo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prevalentement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descrittivo.</w:t>
            </w:r>
          </w:p>
        </w:tc>
        <w:tc>
          <w:tcPr>
            <w:tcW w:w="2977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33173B">
              <w:rPr>
                <w:sz w:val="16"/>
                <w:szCs w:val="16"/>
                <w:lang w:val="en-US"/>
              </w:rPr>
              <w:t>Largament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approfondite,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ricche di apporti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      </w:t>
            </w:r>
            <w:r w:rsidRPr="0033173B">
              <w:rPr>
                <w:sz w:val="16"/>
                <w:szCs w:val="16"/>
                <w:lang w:val="en-US"/>
              </w:rPr>
              <w:t xml:space="preserve"> personali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A35AB2" w:rsidTr="00F06C78">
        <w:tc>
          <w:tcPr>
            <w:tcW w:w="1668" w:type="dxa"/>
            <w:shd w:val="clear" w:color="auto" w:fill="4BACC6" w:themeFill="accent5"/>
          </w:tcPr>
          <w:p w:rsidR="00A35AB2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ABILITÀ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BD209E" w:rsidRDefault="00A35AB2" w:rsidP="00EB0231">
            <w:pPr>
              <w:widowControl/>
              <w:autoSpaceDE/>
              <w:autoSpaceDN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sz w:val="16"/>
                <w:szCs w:val="16"/>
                <w:lang w:val="en-US"/>
              </w:rPr>
              <w:t>Sa riconoscere nei saper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disciplinari ed extradisciplinari i</w:t>
            </w:r>
            <w:r w:rsidRPr="00BD209E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valori propri dei nuclei</w:t>
            </w:r>
            <w:r w:rsidRPr="00BD209E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sz w:val="16"/>
                <w:szCs w:val="16"/>
                <w:lang w:val="en-US"/>
              </w:rPr>
              <w:t>fondamentali di: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BD209E" w:rsidRDefault="00A35AB2" w:rsidP="00F06C78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BD209E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33173B">
              <w:rPr>
                <w:sz w:val="16"/>
                <w:szCs w:val="16"/>
              </w:rPr>
              <w:t xml:space="preserve">Lo studente </w:t>
            </w:r>
            <w:r w:rsidRPr="0033173B">
              <w:rPr>
                <w:spacing w:val="-47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opera</w:t>
            </w:r>
            <w:r w:rsidRPr="0033173B">
              <w:rPr>
                <w:spacing w:val="1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collegamen</w:t>
            </w:r>
            <w:r w:rsidRPr="0033173B">
              <w:rPr>
                <w:spacing w:val="-47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ti con i temi</w:t>
            </w:r>
            <w:r w:rsidRPr="0033173B">
              <w:rPr>
                <w:spacing w:val="-47"/>
                <w:sz w:val="16"/>
                <w:szCs w:val="16"/>
              </w:rPr>
              <w:t xml:space="preserve"> </w:t>
            </w:r>
            <w:r>
              <w:rPr>
                <w:spacing w:val="-4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trattati </w:t>
            </w:r>
            <w:r w:rsidRPr="0033173B">
              <w:rPr>
                <w:sz w:val="16"/>
                <w:szCs w:val="16"/>
              </w:rPr>
              <w:t>solo</w:t>
            </w:r>
            <w:r>
              <w:rPr>
                <w:sz w:val="16"/>
                <w:szCs w:val="16"/>
              </w:rPr>
              <w:t xml:space="preserve"> </w:t>
            </w:r>
            <w:r w:rsidRPr="0033173B">
              <w:rPr>
                <w:spacing w:val="-47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se guidato</w:t>
            </w:r>
            <w:r w:rsidRPr="0033173B">
              <w:rPr>
                <w:spacing w:val="1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dal</w:t>
            </w:r>
            <w:r w:rsidRPr="0033173B">
              <w:rPr>
                <w:spacing w:val="-8"/>
                <w:sz w:val="16"/>
                <w:szCs w:val="16"/>
              </w:rPr>
              <w:t xml:space="preserve"> </w:t>
            </w:r>
            <w:r w:rsidRPr="0033173B">
              <w:rPr>
                <w:sz w:val="16"/>
                <w:szCs w:val="16"/>
              </w:rPr>
              <w:t>docent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33173B">
              <w:rPr>
                <w:sz w:val="16"/>
                <w:szCs w:val="16"/>
                <w:lang w:val="en-US"/>
              </w:rPr>
              <w:t>Lo student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opera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collegamenti tra i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>
              <w:rPr>
                <w:spacing w:val="-47"/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 xml:space="preserve"> temi </w:t>
            </w:r>
            <w:r w:rsidRPr="0033173B">
              <w:rPr>
                <w:sz w:val="16"/>
                <w:szCs w:val="16"/>
                <w:lang w:val="en-US"/>
              </w:rPr>
              <w:t>trattati nei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casi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più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semplici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pStyle w:val="TableParagraph"/>
              <w:ind w:right="173"/>
              <w:jc w:val="both"/>
              <w:rPr>
                <w:sz w:val="16"/>
                <w:szCs w:val="16"/>
                <w:lang w:val="en-US"/>
              </w:rPr>
            </w:pPr>
            <w:r w:rsidRPr="0033173B">
              <w:rPr>
                <w:sz w:val="16"/>
                <w:szCs w:val="16"/>
                <w:lang w:val="en-US"/>
              </w:rPr>
              <w:t>Lo studente opera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in autonomia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collegamenti tra i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temi trattati. </w:t>
            </w:r>
          </w:p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35AB2" w:rsidRPr="0033173B" w:rsidRDefault="00A35AB2" w:rsidP="00AC04ED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33173B">
              <w:rPr>
                <w:sz w:val="16"/>
                <w:szCs w:val="16"/>
                <w:lang w:val="en-US"/>
              </w:rPr>
              <w:t>Lo studente opera in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autonomia i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collegamenti ai temi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trattati e alle proprie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esperienze con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contributi</w:t>
            </w:r>
            <w:r w:rsidRPr="0033173B">
              <w:rPr>
                <w:spacing w:val="5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personali 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originali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A35AB2" w:rsidTr="00F06C78">
        <w:trPr>
          <w:trHeight w:val="1073"/>
        </w:trPr>
        <w:tc>
          <w:tcPr>
            <w:tcW w:w="1668" w:type="dxa"/>
            <w:shd w:val="clear" w:color="auto" w:fill="4BACC6" w:themeFill="accent5"/>
          </w:tcPr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TRAGUARDI</w:t>
            </w:r>
          </w:p>
          <w:p w:rsidR="00A35AB2" w:rsidRPr="00357A8D" w:rsidRDefault="00A35AB2" w:rsidP="00AC04ED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DELLE COMPETENZE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35AB2" w:rsidRPr="00BD209E" w:rsidRDefault="00A35AB2" w:rsidP="00EB0231">
            <w:pPr>
              <w:pStyle w:val="Corpodeltesto"/>
              <w:jc w:val="both"/>
              <w:rPr>
                <w:i w:val="0"/>
                <w:spacing w:val="1"/>
                <w:sz w:val="16"/>
                <w:szCs w:val="16"/>
                <w:lang w:val="en-US"/>
              </w:rPr>
            </w:pPr>
            <w:r w:rsidRPr="00BD209E">
              <w:rPr>
                <w:i w:val="0"/>
                <w:sz w:val="16"/>
                <w:szCs w:val="16"/>
                <w:lang w:val="en-US"/>
              </w:rPr>
              <w:t>Traguardi delle competenza relative ai nuclei concettuali fondamentali</w:t>
            </w:r>
            <w:r w:rsidRPr="00BD209E">
              <w:rPr>
                <w:i w:val="0"/>
                <w:spacing w:val="1"/>
                <w:sz w:val="16"/>
                <w:szCs w:val="16"/>
                <w:lang w:val="en-US"/>
              </w:rPr>
              <w:t xml:space="preserve">  di: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 xml:space="preserve">Costituzione, </w:t>
            </w:r>
          </w:p>
          <w:p w:rsidR="00A35AB2" w:rsidRPr="00BD209E" w:rsidRDefault="00A35AB2" w:rsidP="00F06C78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color w:val="FF0000"/>
                <w:sz w:val="16"/>
                <w:szCs w:val="16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Sviluppo economico e sostenibilità</w:t>
            </w:r>
          </w:p>
          <w:p w:rsidR="00A35AB2" w:rsidRPr="00BD209E" w:rsidRDefault="00A35AB2" w:rsidP="00F06C78">
            <w:pPr>
              <w:pStyle w:val="TableParagraph"/>
              <w:numPr>
                <w:ilvl w:val="0"/>
                <w:numId w:val="8"/>
              </w:numPr>
              <w:ind w:right="174"/>
              <w:jc w:val="both"/>
              <w:rPr>
                <w:sz w:val="16"/>
                <w:szCs w:val="16"/>
                <w:lang w:val="en-US"/>
              </w:rPr>
            </w:pPr>
            <w:r w:rsidRPr="00BD209E">
              <w:rPr>
                <w:color w:val="FF0000"/>
                <w:sz w:val="16"/>
                <w:szCs w:val="16"/>
                <w:lang w:val="en-US"/>
              </w:rPr>
              <w:t>Cittadinanza</w:t>
            </w:r>
            <w:r w:rsidRPr="00BD209E">
              <w:rPr>
                <w:color w:val="FF0000"/>
                <w:spacing w:val="1"/>
                <w:sz w:val="16"/>
                <w:szCs w:val="16"/>
                <w:lang w:val="en-US"/>
              </w:rPr>
              <w:t xml:space="preserve"> </w:t>
            </w:r>
            <w:r w:rsidRPr="00BD209E">
              <w:rPr>
                <w:color w:val="FF0000"/>
                <w:sz w:val="16"/>
                <w:szCs w:val="16"/>
                <w:lang w:val="en-US"/>
              </w:rPr>
              <w:t>digitale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33173B">
              <w:rPr>
                <w:i w:val="0"/>
                <w:sz w:val="16"/>
                <w:szCs w:val="16"/>
                <w:lang w:val="en-US"/>
              </w:rPr>
              <w:t>Lo student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non sempr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dott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omportamenti 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tteggiamen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ti coerenti</w:t>
            </w:r>
          </w:p>
          <w:p w:rsidR="00A35AB2" w:rsidRPr="0033173B" w:rsidRDefault="00A35AB2" w:rsidP="00AC04ED">
            <w:pPr>
              <w:pStyle w:val="Corpodeltesto"/>
              <w:jc w:val="both"/>
              <w:rPr>
                <w:sz w:val="16"/>
                <w:szCs w:val="16"/>
              </w:rPr>
            </w:pPr>
            <w:r w:rsidRPr="0033173B">
              <w:rPr>
                <w:i w:val="0"/>
                <w:sz w:val="16"/>
                <w:szCs w:val="16"/>
                <w:lang w:val="en-US"/>
              </w:rPr>
              <w:t xml:space="preserve">con </w:t>
            </w:r>
            <w:r w:rsidRPr="0033173B">
              <w:rPr>
                <w:i w:val="0"/>
                <w:spacing w:val="-48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l’educazione </w:t>
            </w:r>
            <w:r w:rsidRPr="0033173B">
              <w:rPr>
                <w:i w:val="0"/>
                <w:spacing w:val="-48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ivica.</w:t>
            </w:r>
          </w:p>
        </w:tc>
        <w:tc>
          <w:tcPr>
            <w:tcW w:w="3118" w:type="dxa"/>
          </w:tcPr>
          <w:p w:rsidR="00A35AB2" w:rsidRPr="0033173B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sz w:val="16"/>
                <w:szCs w:val="16"/>
                <w:lang w:val="en-US"/>
              </w:rPr>
            </w:pPr>
            <w:r w:rsidRPr="0033173B">
              <w:rPr>
                <w:sz w:val="16"/>
                <w:szCs w:val="16"/>
                <w:lang w:val="en-US"/>
              </w:rPr>
              <w:t xml:space="preserve">Lo 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>studente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generalment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adotta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comportamenti </w:t>
            </w:r>
            <w:r w:rsidRPr="0033173B">
              <w:rPr>
                <w:spacing w:val="-2"/>
                <w:sz w:val="16"/>
                <w:szCs w:val="16"/>
                <w:lang w:val="en-US"/>
              </w:rPr>
              <w:t>e</w:t>
            </w:r>
            <w:r w:rsidRPr="0033173B">
              <w:rPr>
                <w:sz w:val="16"/>
                <w:szCs w:val="16"/>
                <w:lang w:val="en-US"/>
              </w:rPr>
              <w:t xml:space="preserve"> atteggiamenti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coerenti 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>con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l’educazion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civica, 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>anche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 </w:t>
            </w:r>
            <w:r w:rsidRPr="0033173B">
              <w:rPr>
                <w:sz w:val="16"/>
                <w:szCs w:val="16"/>
                <w:lang w:val="en-US"/>
              </w:rPr>
              <w:t>se,</w:t>
            </w:r>
            <w:r w:rsidRPr="0033173B">
              <w:rPr>
                <w:spacing w:val="3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in</w:t>
            </w:r>
            <w:r w:rsidRPr="0033173B">
              <w:rPr>
                <w:spacing w:val="2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alcuni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casi, </w:t>
            </w:r>
            <w:r w:rsidRPr="0033173B">
              <w:rPr>
                <w:spacing w:val="-1"/>
                <w:sz w:val="16"/>
                <w:szCs w:val="16"/>
                <w:lang w:val="en-US"/>
              </w:rPr>
              <w:t xml:space="preserve">ha </w:t>
            </w:r>
            <w:r w:rsidRPr="0033173B">
              <w:rPr>
                <w:sz w:val="16"/>
                <w:szCs w:val="16"/>
                <w:lang w:val="en-US"/>
              </w:rPr>
              <w:t xml:space="preserve">bisogno </w:t>
            </w:r>
            <w:r w:rsidRPr="0033173B">
              <w:rPr>
                <w:spacing w:val="-2"/>
                <w:sz w:val="16"/>
                <w:szCs w:val="16"/>
                <w:lang w:val="en-US"/>
              </w:rPr>
              <w:t>di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essere</w:t>
            </w:r>
            <w:r w:rsidRPr="0033173B">
              <w:rPr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 xml:space="preserve">corretto </w:t>
            </w:r>
            <w:r w:rsidRPr="0033173B">
              <w:rPr>
                <w:spacing w:val="-2"/>
                <w:sz w:val="16"/>
                <w:szCs w:val="16"/>
                <w:lang w:val="en-US"/>
              </w:rPr>
              <w:t xml:space="preserve">dai </w:t>
            </w:r>
            <w:r w:rsidRPr="0033173B">
              <w:rPr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sz w:val="16"/>
                <w:szCs w:val="16"/>
                <w:lang w:val="en-US"/>
              </w:rPr>
              <w:t>docenti.</w:t>
            </w:r>
          </w:p>
        </w:tc>
        <w:tc>
          <w:tcPr>
            <w:tcW w:w="2835" w:type="dxa"/>
          </w:tcPr>
          <w:p w:rsidR="00A35AB2" w:rsidRPr="0033173B" w:rsidRDefault="00A35AB2" w:rsidP="00AC04ED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33173B">
              <w:rPr>
                <w:i w:val="0"/>
                <w:sz w:val="16"/>
                <w:szCs w:val="16"/>
                <w:lang w:val="en-US"/>
              </w:rPr>
              <w:t xml:space="preserve">Lo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>student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dott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solitament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omportamenti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e</w:t>
            </w:r>
            <w:r w:rsidRPr="0033173B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atteggiamenti 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coerenti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>con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l’educazion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ivica</w:t>
            </w:r>
            <w:r w:rsidRPr="0033173B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e</w:t>
            </w:r>
            <w:r w:rsidRPr="0033173B">
              <w:rPr>
                <w:i w:val="0"/>
                <w:spacing w:val="33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mostra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di</w:t>
            </w:r>
            <w:r w:rsidRPr="0033173B">
              <w:rPr>
                <w:i w:val="0"/>
                <w:spacing w:val="28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vere</w:t>
            </w:r>
            <w:r w:rsidRPr="0033173B">
              <w:rPr>
                <w:i w:val="0"/>
                <w:spacing w:val="29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buona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onsapevolezz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h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rivel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nell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riflessioni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personali,</w:t>
            </w:r>
            <w:r w:rsidRPr="0033173B">
              <w:rPr>
                <w:i w:val="0"/>
                <w:spacing w:val="25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nell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rgomentazioni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e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>nelle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 discussioni.</w:t>
            </w:r>
          </w:p>
        </w:tc>
        <w:tc>
          <w:tcPr>
            <w:tcW w:w="2977" w:type="dxa"/>
          </w:tcPr>
          <w:p w:rsidR="00A35AB2" w:rsidRPr="0033173B" w:rsidRDefault="00A35AB2" w:rsidP="00AC04ED">
            <w:pPr>
              <w:pStyle w:val="Corpodeltesto"/>
              <w:jc w:val="both"/>
              <w:rPr>
                <w:i w:val="0"/>
                <w:sz w:val="16"/>
                <w:szCs w:val="16"/>
                <w:lang w:val="en-US"/>
              </w:rPr>
            </w:pPr>
            <w:r w:rsidRPr="0033173B">
              <w:rPr>
                <w:i w:val="0"/>
                <w:sz w:val="16"/>
                <w:szCs w:val="16"/>
                <w:lang w:val="en-US"/>
              </w:rPr>
              <w:t>Lo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student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adotta 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sempr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omportamenti 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tteggiamenti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coerenti </w:t>
            </w:r>
            <w:r w:rsidRPr="0033173B">
              <w:rPr>
                <w:i w:val="0"/>
                <w:spacing w:val="-2"/>
                <w:sz w:val="16"/>
                <w:szCs w:val="16"/>
                <w:lang w:val="en-US"/>
              </w:rPr>
              <w:t>con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l’educazione</w:t>
            </w:r>
            <w:r w:rsidRPr="0033173B">
              <w:rPr>
                <w:i w:val="0"/>
                <w:spacing w:val="35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ivica</w:t>
            </w:r>
            <w:r w:rsidRPr="0033173B">
              <w:rPr>
                <w:i w:val="0"/>
                <w:spacing w:val="32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mostra di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>aver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complet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consapevolezza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>che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 </w:t>
            </w:r>
            <w:r w:rsidRPr="0033173B">
              <w:rPr>
                <w:i w:val="0"/>
                <w:sz w:val="16"/>
                <w:szCs w:val="16"/>
                <w:lang w:val="en-US"/>
              </w:rPr>
              <w:t>rivela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nell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riflessioni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 xml:space="preserve">personali, </w:t>
            </w:r>
            <w:r w:rsidRPr="0033173B">
              <w:rPr>
                <w:i w:val="0"/>
                <w:spacing w:val="-1"/>
                <w:sz w:val="16"/>
                <w:szCs w:val="16"/>
                <w:lang w:val="en-US"/>
              </w:rPr>
              <w:t xml:space="preserve">nelle </w:t>
            </w:r>
            <w:r w:rsidRPr="0033173B">
              <w:rPr>
                <w:i w:val="0"/>
                <w:spacing w:val="-47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argomentazioni</w:t>
            </w:r>
            <w:r w:rsidRPr="0033173B">
              <w:rPr>
                <w:i w:val="0"/>
                <w:spacing w:val="3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e</w:t>
            </w:r>
            <w:r w:rsidRPr="0033173B">
              <w:rPr>
                <w:i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nelle</w:t>
            </w:r>
            <w:r w:rsidRPr="0033173B">
              <w:rPr>
                <w:i w:val="0"/>
                <w:spacing w:val="19"/>
                <w:sz w:val="16"/>
                <w:szCs w:val="16"/>
                <w:lang w:val="en-US"/>
              </w:rPr>
              <w:t xml:space="preserve"> </w:t>
            </w:r>
            <w:r w:rsidRPr="0033173B">
              <w:rPr>
                <w:i w:val="0"/>
                <w:sz w:val="16"/>
                <w:szCs w:val="16"/>
                <w:lang w:val="en-US"/>
              </w:rPr>
              <w:t>discussioni.</w:t>
            </w:r>
            <w:r w:rsidRPr="0033173B">
              <w:rPr>
                <w:i w:val="0"/>
                <w:spacing w:val="17"/>
                <w:sz w:val="16"/>
                <w:szCs w:val="16"/>
                <w:lang w:val="en-US"/>
              </w:rPr>
              <w:t xml:space="preserve"> </w:t>
            </w: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FFFFFF" w:themeFill="background1"/>
          </w:tcPr>
          <w:p w:rsidR="00A35AB2" w:rsidRPr="00826567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AC04ED">
            <w:pPr>
              <w:pStyle w:val="TableParagraph"/>
              <w:ind w:right="174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7A8D">
              <w:rPr>
                <w:b/>
                <w:color w:val="FFFFFF" w:themeColor="background1"/>
                <w:sz w:val="16"/>
                <w:szCs w:val="16"/>
                <w:lang w:val="en-US"/>
              </w:rPr>
              <w:t>STUDENTI</w:t>
            </w: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AC04ED">
            <w:pPr>
              <w:pStyle w:val="Corpodeltesto"/>
              <w:jc w:val="both"/>
              <w:rPr>
                <w:i w:val="0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shd w:val="clear" w:color="auto" w:fill="4BACC6" w:themeFill="accent5"/>
          </w:tcPr>
          <w:p w:rsidR="00A35AB2" w:rsidRPr="00357A8D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4BACC6" w:themeFill="accent5"/>
          </w:tcPr>
          <w:p w:rsidR="00A35AB2" w:rsidRPr="00357A8D" w:rsidRDefault="00A35AB2" w:rsidP="00AC04ED">
            <w:pPr>
              <w:pStyle w:val="Corpodeltesto"/>
              <w:jc w:val="both"/>
              <w:rPr>
                <w:i w:val="0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shd w:val="clear" w:color="auto" w:fill="4BACC6" w:themeFill="accent5"/>
          </w:tcPr>
          <w:p w:rsidR="00A35AB2" w:rsidRPr="00357A8D" w:rsidRDefault="00A35AB2" w:rsidP="00AC04ED">
            <w:pPr>
              <w:pStyle w:val="Corpodeltesto"/>
              <w:jc w:val="both"/>
              <w:rPr>
                <w:i w:val="0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5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6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 w:rsidRPr="00C60932">
              <w:rPr>
                <w:b/>
                <w:color w:val="343744"/>
                <w:sz w:val="16"/>
                <w:szCs w:val="16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>
              <w:rPr>
                <w:b/>
                <w:color w:val="343744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35AB2" w:rsidTr="00F06C78">
        <w:trPr>
          <w:trHeight w:val="72"/>
        </w:trPr>
        <w:tc>
          <w:tcPr>
            <w:tcW w:w="1668" w:type="dxa"/>
            <w:shd w:val="clear" w:color="auto" w:fill="DAEEF3" w:themeFill="accent5" w:themeFillTint="33"/>
          </w:tcPr>
          <w:p w:rsidR="00A35AB2" w:rsidRPr="00C60932" w:rsidRDefault="00A35AB2" w:rsidP="00AC04ED">
            <w:pPr>
              <w:widowControl/>
              <w:autoSpaceDE/>
              <w:autoSpaceDN/>
              <w:jc w:val="center"/>
              <w:rPr>
                <w:b/>
                <w:color w:val="343744"/>
                <w:sz w:val="16"/>
                <w:szCs w:val="16"/>
                <w:lang w:val="en-US"/>
              </w:rPr>
            </w:pPr>
            <w:r>
              <w:rPr>
                <w:b/>
                <w:color w:val="343744"/>
                <w:sz w:val="16"/>
                <w:szCs w:val="16"/>
                <w:lang w:val="en-US"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A35AB2" w:rsidRDefault="00A35AB2" w:rsidP="00AC04ED">
            <w:pPr>
              <w:pStyle w:val="TableParagraph"/>
              <w:ind w:right="174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A35AB2" w:rsidRPr="00BC69A3" w:rsidRDefault="00A35AB2" w:rsidP="00AC04ED">
            <w:pPr>
              <w:pStyle w:val="TableParagraph"/>
              <w:tabs>
                <w:tab w:val="left" w:pos="619"/>
                <w:tab w:val="left" w:pos="1309"/>
              </w:tabs>
              <w:ind w:right="96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A35AB2" w:rsidRPr="00BC69A3" w:rsidRDefault="00A35AB2" w:rsidP="00AC04ED">
            <w:pPr>
              <w:pStyle w:val="Corpodeltesto"/>
              <w:jc w:val="both"/>
              <w:rPr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4A0796" w:rsidRPr="00826567" w:rsidRDefault="004A0796">
      <w:pPr>
        <w:pStyle w:val="Titolo"/>
        <w:spacing w:before="0"/>
        <w:ind w:left="0" w:firstLine="0"/>
        <w:rPr>
          <w:sz w:val="16"/>
          <w:szCs w:val="16"/>
          <w:u w:val="thick"/>
        </w:rPr>
      </w:pPr>
    </w:p>
    <w:sectPr w:rsidR="004A0796" w:rsidRPr="00826567" w:rsidSect="00E10617">
      <w:type w:val="continuous"/>
      <w:pgSz w:w="16840" w:h="11910" w:orient="landscape"/>
      <w:pgMar w:top="1100" w:right="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18" w:rsidRDefault="00764C18" w:rsidP="004A0796">
      <w:r>
        <w:separator/>
      </w:r>
    </w:p>
  </w:endnote>
  <w:endnote w:type="continuationSeparator" w:id="1">
    <w:p w:rsidR="00764C18" w:rsidRDefault="00764C18" w:rsidP="004A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18" w:rsidRDefault="00764C18" w:rsidP="004A0796">
      <w:r>
        <w:separator/>
      </w:r>
    </w:p>
  </w:footnote>
  <w:footnote w:type="continuationSeparator" w:id="1">
    <w:p w:rsidR="00764C18" w:rsidRDefault="00764C18" w:rsidP="004A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7B"/>
    <w:multiLevelType w:val="hybridMultilevel"/>
    <w:tmpl w:val="B224A1F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DCB5300"/>
    <w:multiLevelType w:val="hybridMultilevel"/>
    <w:tmpl w:val="599E53D8"/>
    <w:lvl w:ilvl="0" w:tplc="20B66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009"/>
    <w:multiLevelType w:val="hybridMultilevel"/>
    <w:tmpl w:val="BD20F764"/>
    <w:lvl w:ilvl="0" w:tplc="4C168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84AAA"/>
    <w:multiLevelType w:val="hybridMultilevel"/>
    <w:tmpl w:val="A67458C4"/>
    <w:lvl w:ilvl="0" w:tplc="3000EE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F11"/>
    <w:multiLevelType w:val="hybridMultilevel"/>
    <w:tmpl w:val="BFC0A73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3343511B"/>
    <w:multiLevelType w:val="hybridMultilevel"/>
    <w:tmpl w:val="8220715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FE02FF0"/>
    <w:multiLevelType w:val="hybridMultilevel"/>
    <w:tmpl w:val="BB46DFB2"/>
    <w:lvl w:ilvl="0" w:tplc="5CE2C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17F5"/>
    <w:multiLevelType w:val="hybridMultilevel"/>
    <w:tmpl w:val="A7D4E1F6"/>
    <w:lvl w:ilvl="0" w:tplc="20B66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1C4C"/>
    <w:multiLevelType w:val="hybridMultilevel"/>
    <w:tmpl w:val="C1AEB0C8"/>
    <w:lvl w:ilvl="0" w:tplc="6E5E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4431"/>
    <w:multiLevelType w:val="hybridMultilevel"/>
    <w:tmpl w:val="174C00C8"/>
    <w:lvl w:ilvl="0" w:tplc="20B66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54A8"/>
    <w:multiLevelType w:val="hybridMultilevel"/>
    <w:tmpl w:val="D072594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76FA39D1"/>
    <w:multiLevelType w:val="hybridMultilevel"/>
    <w:tmpl w:val="700CE3E4"/>
    <w:lvl w:ilvl="0" w:tplc="49DAB70E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7B1C3583"/>
    <w:multiLevelType w:val="hybridMultilevel"/>
    <w:tmpl w:val="D1BCA6D2"/>
    <w:lvl w:ilvl="0" w:tplc="3CA63A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15859"/>
    <w:rsid w:val="000112B7"/>
    <w:rsid w:val="00037A55"/>
    <w:rsid w:val="00040D78"/>
    <w:rsid w:val="000E3A47"/>
    <w:rsid w:val="00120E86"/>
    <w:rsid w:val="00124D04"/>
    <w:rsid w:val="0014066A"/>
    <w:rsid w:val="001505FD"/>
    <w:rsid w:val="00152AFD"/>
    <w:rsid w:val="001547A7"/>
    <w:rsid w:val="0016120F"/>
    <w:rsid w:val="001909AC"/>
    <w:rsid w:val="00232B7C"/>
    <w:rsid w:val="0033173B"/>
    <w:rsid w:val="00357A8D"/>
    <w:rsid w:val="00363E5C"/>
    <w:rsid w:val="003A05D6"/>
    <w:rsid w:val="003B35E0"/>
    <w:rsid w:val="003C33D4"/>
    <w:rsid w:val="003E69CC"/>
    <w:rsid w:val="00457F4E"/>
    <w:rsid w:val="004A0796"/>
    <w:rsid w:val="004C19AC"/>
    <w:rsid w:val="004D53B1"/>
    <w:rsid w:val="004D7EDC"/>
    <w:rsid w:val="00524839"/>
    <w:rsid w:val="0053621B"/>
    <w:rsid w:val="0054454B"/>
    <w:rsid w:val="005D02AD"/>
    <w:rsid w:val="005F2A4E"/>
    <w:rsid w:val="005F7350"/>
    <w:rsid w:val="006004B1"/>
    <w:rsid w:val="00603C0D"/>
    <w:rsid w:val="00611B1A"/>
    <w:rsid w:val="0064171A"/>
    <w:rsid w:val="006621B1"/>
    <w:rsid w:val="006737EC"/>
    <w:rsid w:val="00677D63"/>
    <w:rsid w:val="006A2EAA"/>
    <w:rsid w:val="006D06FC"/>
    <w:rsid w:val="00746DF1"/>
    <w:rsid w:val="007636BE"/>
    <w:rsid w:val="00764C18"/>
    <w:rsid w:val="007B2A25"/>
    <w:rsid w:val="007C1A90"/>
    <w:rsid w:val="00826567"/>
    <w:rsid w:val="008B6556"/>
    <w:rsid w:val="008D1B03"/>
    <w:rsid w:val="008F7289"/>
    <w:rsid w:val="009021DB"/>
    <w:rsid w:val="009223FB"/>
    <w:rsid w:val="00946F3F"/>
    <w:rsid w:val="009B3A0B"/>
    <w:rsid w:val="00A064D8"/>
    <w:rsid w:val="00A20C6F"/>
    <w:rsid w:val="00A35AB2"/>
    <w:rsid w:val="00AC04ED"/>
    <w:rsid w:val="00AC5F2D"/>
    <w:rsid w:val="00B804B4"/>
    <w:rsid w:val="00B8362E"/>
    <w:rsid w:val="00BA6F7A"/>
    <w:rsid w:val="00BC69A3"/>
    <w:rsid w:val="00BD209E"/>
    <w:rsid w:val="00BD34CF"/>
    <w:rsid w:val="00BF5903"/>
    <w:rsid w:val="00C60932"/>
    <w:rsid w:val="00C76E99"/>
    <w:rsid w:val="00C777CE"/>
    <w:rsid w:val="00C911E5"/>
    <w:rsid w:val="00CC58EF"/>
    <w:rsid w:val="00D027CD"/>
    <w:rsid w:val="00D15859"/>
    <w:rsid w:val="00E10617"/>
    <w:rsid w:val="00E348EC"/>
    <w:rsid w:val="00E80470"/>
    <w:rsid w:val="00E91105"/>
    <w:rsid w:val="00EA6378"/>
    <w:rsid w:val="00EE58A2"/>
    <w:rsid w:val="00F06C78"/>
    <w:rsid w:val="00F07BFF"/>
    <w:rsid w:val="00F136A7"/>
    <w:rsid w:val="00F15F3B"/>
    <w:rsid w:val="00F4131C"/>
    <w:rsid w:val="00F44F57"/>
    <w:rsid w:val="00FA0537"/>
    <w:rsid w:val="00FC2971"/>
    <w:rsid w:val="00FD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7F4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8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15859"/>
    <w:pPr>
      <w:spacing w:before="1"/>
    </w:pPr>
    <w:rPr>
      <w:i/>
      <w:iCs/>
    </w:rPr>
  </w:style>
  <w:style w:type="paragraph" w:styleId="Titolo">
    <w:name w:val="Title"/>
    <w:basedOn w:val="Normale"/>
    <w:link w:val="TitoloCarattere"/>
    <w:uiPriority w:val="1"/>
    <w:qFormat/>
    <w:rsid w:val="00D15859"/>
    <w:pPr>
      <w:spacing w:before="75"/>
      <w:ind w:left="4599" w:right="3570" w:firstLine="38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15859"/>
  </w:style>
  <w:style w:type="paragraph" w:customStyle="1" w:styleId="TableParagraph">
    <w:name w:val="Table Paragraph"/>
    <w:basedOn w:val="Normale"/>
    <w:uiPriority w:val="1"/>
    <w:qFormat/>
    <w:rsid w:val="00D1585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4131C"/>
    <w:rPr>
      <w:rFonts w:ascii="Times New Roman" w:eastAsia="Times New Roman" w:hAnsi="Times New Roman" w:cs="Times New Roman"/>
      <w:i/>
      <w:iCs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F4131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826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A0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07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0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0796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5FE6-2213-4D41-8850-2B573C0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Tosi</dc:creator>
  <cp:lastModifiedBy>amministrativo4</cp:lastModifiedBy>
  <cp:revision>2</cp:revision>
  <cp:lastPrinted>2024-10-06T21:09:00Z</cp:lastPrinted>
  <dcterms:created xsi:type="dcterms:W3CDTF">2024-10-24T05:40:00Z</dcterms:created>
  <dcterms:modified xsi:type="dcterms:W3CDTF">2024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